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0" w:rsidRPr="00716C50" w:rsidRDefault="00716C50" w:rsidP="00E258B3">
      <w:pPr>
        <w:jc w:val="center"/>
        <w:rPr>
          <w:sz w:val="20"/>
          <w:szCs w:val="28"/>
        </w:rPr>
      </w:pPr>
      <w:r w:rsidRPr="00716C50">
        <w:rPr>
          <w:sz w:val="20"/>
          <w:szCs w:val="28"/>
        </w:rPr>
        <w:t>Prefeitura Municipal de Tapera</w:t>
      </w:r>
    </w:p>
    <w:p w:rsidR="00716C50" w:rsidRDefault="00716C50" w:rsidP="00E258B3">
      <w:pPr>
        <w:jc w:val="center"/>
        <w:rPr>
          <w:sz w:val="20"/>
          <w:szCs w:val="28"/>
        </w:rPr>
      </w:pPr>
      <w:r w:rsidRPr="00716C50">
        <w:rPr>
          <w:sz w:val="20"/>
          <w:szCs w:val="28"/>
        </w:rPr>
        <w:t>Secretaria Municipal de Educação, Cultura, Desporto e Lazer</w:t>
      </w:r>
    </w:p>
    <w:p w:rsidR="00BC3E6C" w:rsidRDefault="00BC3E6C" w:rsidP="00E258B3">
      <w:pPr>
        <w:jc w:val="center"/>
        <w:rPr>
          <w:sz w:val="20"/>
          <w:szCs w:val="28"/>
        </w:rPr>
      </w:pPr>
    </w:p>
    <w:p w:rsidR="00CF746B" w:rsidRPr="00BC3E6C" w:rsidRDefault="00CF746B" w:rsidP="00CF746B">
      <w:pPr>
        <w:jc w:val="center"/>
        <w:rPr>
          <w:b/>
          <w:sz w:val="28"/>
        </w:rPr>
      </w:pPr>
      <w:r w:rsidRPr="00BC3E6C">
        <w:rPr>
          <w:b/>
          <w:sz w:val="28"/>
        </w:rPr>
        <w:t>REGULAMENTO</w:t>
      </w:r>
    </w:p>
    <w:p w:rsidR="001E43E9" w:rsidRPr="00716C50" w:rsidRDefault="00EE2440" w:rsidP="001E43E9">
      <w:pPr>
        <w:jc w:val="center"/>
        <w:rPr>
          <w:b/>
          <w:sz w:val="24"/>
          <w:szCs w:val="24"/>
        </w:rPr>
      </w:pPr>
      <w:r w:rsidRPr="00716C50">
        <w:rPr>
          <w:b/>
          <w:sz w:val="24"/>
          <w:szCs w:val="24"/>
        </w:rPr>
        <w:t>Festiv</w:t>
      </w:r>
      <w:r w:rsidR="00716C50" w:rsidRPr="00716C50">
        <w:rPr>
          <w:b/>
          <w:sz w:val="24"/>
          <w:szCs w:val="24"/>
        </w:rPr>
        <w:t>al Nacional da Canção de Tapera</w:t>
      </w:r>
    </w:p>
    <w:p w:rsidR="00716C50" w:rsidRPr="00E258B3" w:rsidRDefault="009046F1" w:rsidP="00716C50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</w:t>
      </w:r>
      <w:r w:rsidR="00716C50" w:rsidRPr="00A37126">
        <w:rPr>
          <w:b/>
          <w:sz w:val="28"/>
          <w:szCs w:val="28"/>
          <w:u w:val="single"/>
        </w:rPr>
        <w:t xml:space="preserve">º </w:t>
      </w:r>
      <w:r w:rsidR="00716C50" w:rsidRPr="00EE2440">
        <w:rPr>
          <w:b/>
          <w:i/>
          <w:sz w:val="28"/>
          <w:szCs w:val="28"/>
          <w:u w:val="single"/>
        </w:rPr>
        <w:t>Canta</w:t>
      </w:r>
      <w:r w:rsidR="00716C50">
        <w:rPr>
          <w:sz w:val="28"/>
          <w:szCs w:val="28"/>
          <w:u w:val="single"/>
        </w:rPr>
        <w:t xml:space="preserve"> </w:t>
      </w:r>
      <w:r w:rsidR="00716C50" w:rsidRPr="00EE2440">
        <w:rPr>
          <w:b/>
          <w:i/>
          <w:sz w:val="28"/>
          <w:szCs w:val="28"/>
          <w:u w:val="single"/>
        </w:rPr>
        <w:t>Tapera Cidade Cultura</w:t>
      </w:r>
      <w:r w:rsidR="003779CF">
        <w:rPr>
          <w:b/>
          <w:i/>
          <w:sz w:val="28"/>
          <w:szCs w:val="28"/>
          <w:u w:val="single"/>
        </w:rPr>
        <w:t xml:space="preserve"> </w:t>
      </w:r>
      <w:r w:rsidR="003779CF" w:rsidRPr="00BC3E6C">
        <w:rPr>
          <w:b/>
          <w:i/>
          <w:sz w:val="28"/>
          <w:szCs w:val="28"/>
          <w:u w:val="single"/>
        </w:rPr>
        <w:t>-</w:t>
      </w:r>
      <w:r w:rsidR="00716C50" w:rsidRPr="00BC3E6C">
        <w:rPr>
          <w:b/>
          <w:i/>
          <w:sz w:val="28"/>
          <w:szCs w:val="28"/>
          <w:u w:val="single"/>
        </w:rPr>
        <w:t xml:space="preserve"> </w:t>
      </w:r>
      <w:r w:rsidR="00936F91">
        <w:rPr>
          <w:b/>
          <w:sz w:val="28"/>
          <w:szCs w:val="28"/>
          <w:u w:val="single"/>
        </w:rPr>
        <w:t>69</w:t>
      </w:r>
      <w:r w:rsidR="00716C50" w:rsidRPr="00BC3E6C">
        <w:rPr>
          <w:b/>
          <w:sz w:val="28"/>
          <w:szCs w:val="28"/>
          <w:u w:val="single"/>
        </w:rPr>
        <w:t xml:space="preserve"> anos</w:t>
      </w:r>
    </w:p>
    <w:p w:rsidR="001E43E9" w:rsidRDefault="001E43E9" w:rsidP="00716C50">
      <w:pPr>
        <w:ind w:firstLine="708"/>
        <w:jc w:val="both"/>
      </w:pPr>
      <w:r>
        <w:t xml:space="preserve">A </w:t>
      </w:r>
      <w:r w:rsidR="00716C50">
        <w:t xml:space="preserve">Prefeitura Municipal de </w:t>
      </w:r>
      <w:proofErr w:type="spellStart"/>
      <w:r w:rsidR="00716C50">
        <w:t>Tapera-</w:t>
      </w:r>
      <w:r>
        <w:t>RS</w:t>
      </w:r>
      <w:proofErr w:type="spellEnd"/>
      <w:r>
        <w:t>, através da Secretaria</w:t>
      </w:r>
      <w:r w:rsidR="00716C50">
        <w:t xml:space="preserve"> Municipal</w:t>
      </w:r>
      <w:r>
        <w:t xml:space="preserve"> de Educação, Cultura, Desporto e Lazer, </w:t>
      </w:r>
      <w:r w:rsidR="00441672">
        <w:t>realiza</w:t>
      </w:r>
      <w:r w:rsidR="003779CF">
        <w:t>rá</w:t>
      </w:r>
      <w:r w:rsidR="00441672">
        <w:t xml:space="preserve"> o </w:t>
      </w:r>
      <w:r w:rsidR="009046F1">
        <w:rPr>
          <w:b/>
          <w:i/>
        </w:rPr>
        <w:t>15</w:t>
      </w:r>
      <w:r w:rsidRPr="00501686">
        <w:rPr>
          <w:b/>
          <w:i/>
        </w:rPr>
        <w:t>º Festival da Canção,</w:t>
      </w:r>
      <w:r w:rsidR="003779CF" w:rsidRPr="00501686">
        <w:rPr>
          <w:b/>
          <w:i/>
        </w:rPr>
        <w:t xml:space="preserve"> Canta Tapera Cidade Cultura -</w:t>
      </w:r>
      <w:r w:rsidR="00E258B3" w:rsidRPr="00501686">
        <w:rPr>
          <w:b/>
          <w:i/>
        </w:rPr>
        <w:t xml:space="preserve"> 6</w:t>
      </w:r>
      <w:r w:rsidR="009046F1">
        <w:rPr>
          <w:b/>
          <w:i/>
        </w:rPr>
        <w:t>9</w:t>
      </w:r>
      <w:r w:rsidRPr="00501686">
        <w:rPr>
          <w:b/>
          <w:i/>
        </w:rPr>
        <w:t xml:space="preserve"> anos</w:t>
      </w:r>
      <w:r>
        <w:t xml:space="preserve">, </w:t>
      </w:r>
      <w:r w:rsidR="003779CF">
        <w:t xml:space="preserve">para </w:t>
      </w:r>
      <w:r>
        <w:t xml:space="preserve">estimular o desenvolvimento musical de </w:t>
      </w:r>
      <w:r w:rsidR="003779CF">
        <w:t>cantores taperenses e de outros locais do País</w:t>
      </w:r>
      <w:r w:rsidR="00203E4F">
        <w:t>, dando visibilidade para esses talentos e oportunizando um evento cultural muito apreciado pelo público</w:t>
      </w:r>
      <w:r>
        <w:t>.</w:t>
      </w:r>
    </w:p>
    <w:p w:rsidR="00D21020" w:rsidRDefault="009046F1" w:rsidP="00033EAF">
      <w:pPr>
        <w:pStyle w:val="PargrafodaLista"/>
        <w:numPr>
          <w:ilvl w:val="0"/>
          <w:numId w:val="30"/>
        </w:numPr>
        <w:jc w:val="center"/>
        <w:rPr>
          <w:b/>
          <w:sz w:val="24"/>
        </w:rPr>
      </w:pPr>
      <w:r>
        <w:rPr>
          <w:b/>
          <w:sz w:val="24"/>
        </w:rPr>
        <w:t>DA PROGRAMAÇÃO DO 15</w:t>
      </w:r>
      <w:r w:rsidR="00CF746B" w:rsidRPr="00033EAF">
        <w:rPr>
          <w:b/>
          <w:sz w:val="24"/>
        </w:rPr>
        <w:t>º FEST</w:t>
      </w:r>
      <w:r>
        <w:rPr>
          <w:b/>
          <w:sz w:val="24"/>
        </w:rPr>
        <w:t>IVAL DA CANÇÃO CANTA TAPERA – 69</w:t>
      </w:r>
      <w:r w:rsidR="00CF746B" w:rsidRPr="00033EAF">
        <w:rPr>
          <w:b/>
          <w:sz w:val="24"/>
        </w:rPr>
        <w:t xml:space="preserve"> ANOS</w:t>
      </w:r>
    </w:p>
    <w:p w:rsidR="00033EAF" w:rsidRPr="00033EAF" w:rsidRDefault="00033EAF" w:rsidP="00033EAF">
      <w:pPr>
        <w:pStyle w:val="PargrafodaLista"/>
        <w:ind w:left="1080"/>
        <w:rPr>
          <w:b/>
          <w:sz w:val="24"/>
        </w:rPr>
      </w:pPr>
    </w:p>
    <w:p w:rsidR="00D21020" w:rsidRPr="00936F91" w:rsidRDefault="00D21020" w:rsidP="00936F91">
      <w:pPr>
        <w:pStyle w:val="PargrafodaLista"/>
        <w:ind w:left="851"/>
        <w:jc w:val="both"/>
        <w:rPr>
          <w:b/>
        </w:rPr>
      </w:pPr>
      <w:r w:rsidRPr="00936F91">
        <w:rPr>
          <w:b/>
        </w:rPr>
        <w:t>Data</w:t>
      </w:r>
      <w:r w:rsidR="009307ED">
        <w:rPr>
          <w:b/>
        </w:rPr>
        <w:t>s</w:t>
      </w:r>
      <w:r w:rsidR="00936F91" w:rsidRPr="00936F91">
        <w:rPr>
          <w:b/>
        </w:rPr>
        <w:t xml:space="preserve"> e Horário</w:t>
      </w:r>
      <w:r w:rsidR="009307ED">
        <w:rPr>
          <w:b/>
        </w:rPr>
        <w:t>s</w:t>
      </w:r>
      <w:r w:rsidR="00936F91" w:rsidRPr="00936F91">
        <w:rPr>
          <w:b/>
        </w:rPr>
        <w:t xml:space="preserve">: </w:t>
      </w:r>
    </w:p>
    <w:p w:rsidR="00D21020" w:rsidRDefault="00936F91" w:rsidP="00033EAF">
      <w:pPr>
        <w:pStyle w:val="PargrafodaLista"/>
        <w:numPr>
          <w:ilvl w:val="0"/>
          <w:numId w:val="16"/>
        </w:numPr>
        <w:ind w:left="851"/>
        <w:jc w:val="both"/>
      </w:pPr>
      <w:r>
        <w:t>16/08/24 – 19 horas</w:t>
      </w:r>
    </w:p>
    <w:p w:rsidR="009046F1" w:rsidRDefault="00936F91" w:rsidP="00033EAF">
      <w:pPr>
        <w:pStyle w:val="PargrafodaLista"/>
        <w:numPr>
          <w:ilvl w:val="0"/>
          <w:numId w:val="16"/>
        </w:numPr>
        <w:ind w:left="851"/>
        <w:jc w:val="both"/>
      </w:pPr>
      <w:r>
        <w:t>17/08/24 – 18 horas</w:t>
      </w:r>
    </w:p>
    <w:p w:rsidR="00D21020" w:rsidRDefault="00D21020" w:rsidP="00033EAF">
      <w:pPr>
        <w:pStyle w:val="PargrafodaLista"/>
        <w:numPr>
          <w:ilvl w:val="0"/>
          <w:numId w:val="16"/>
        </w:numPr>
        <w:ind w:left="851"/>
        <w:jc w:val="both"/>
      </w:pPr>
      <w:r>
        <w:t xml:space="preserve">Local: </w:t>
      </w:r>
      <w:r w:rsidR="001E43E9">
        <w:t>Centro de Eventos</w:t>
      </w:r>
      <w:r w:rsidR="00E258B3">
        <w:t xml:space="preserve"> </w:t>
      </w:r>
      <w:r>
        <w:t>de Tapera</w:t>
      </w:r>
    </w:p>
    <w:p w:rsidR="00D21020" w:rsidRDefault="00D21020" w:rsidP="00033EAF">
      <w:pPr>
        <w:pStyle w:val="PargrafodaLista"/>
        <w:ind w:left="851"/>
        <w:jc w:val="both"/>
      </w:pPr>
    </w:p>
    <w:p w:rsidR="00203E4F" w:rsidRPr="00033EAF" w:rsidRDefault="00CF746B" w:rsidP="00033EAF">
      <w:pPr>
        <w:pStyle w:val="PargrafodaLista"/>
        <w:numPr>
          <w:ilvl w:val="0"/>
          <w:numId w:val="30"/>
        </w:numPr>
        <w:jc w:val="center"/>
        <w:rPr>
          <w:sz w:val="24"/>
        </w:rPr>
      </w:pPr>
      <w:r w:rsidRPr="00033EAF">
        <w:rPr>
          <w:b/>
          <w:sz w:val="24"/>
        </w:rPr>
        <w:t>DAS CATEGORIAS</w:t>
      </w:r>
    </w:p>
    <w:p w:rsidR="00033EAF" w:rsidRPr="00033EAF" w:rsidRDefault="00033EAF" w:rsidP="00033EAF">
      <w:pPr>
        <w:pStyle w:val="PargrafodaLista"/>
        <w:ind w:left="1080"/>
        <w:rPr>
          <w:sz w:val="24"/>
        </w:rPr>
      </w:pPr>
    </w:p>
    <w:p w:rsidR="008E7EC9" w:rsidRDefault="00203E4F" w:rsidP="00203E4F">
      <w:pPr>
        <w:pStyle w:val="PargrafodaLista"/>
        <w:numPr>
          <w:ilvl w:val="0"/>
          <w:numId w:val="9"/>
        </w:numPr>
        <w:ind w:firstLine="66"/>
        <w:jc w:val="both"/>
      </w:pPr>
      <w:proofErr w:type="spellStart"/>
      <w:r w:rsidRPr="00203E4F">
        <w:rPr>
          <w:b/>
        </w:rPr>
        <w:t>Kids</w:t>
      </w:r>
      <w:proofErr w:type="spellEnd"/>
      <w:r w:rsidRPr="00203E4F">
        <w:rPr>
          <w:b/>
        </w:rPr>
        <w:t xml:space="preserve"> Municipal:</w:t>
      </w:r>
      <w:r>
        <w:t xml:space="preserve"> </w:t>
      </w:r>
      <w:r w:rsidR="003B4290">
        <w:t>Crianças de 06 a 12 anos</w:t>
      </w:r>
      <w:r w:rsidR="00A655D8">
        <w:t>,</w:t>
      </w:r>
      <w:r w:rsidR="003B4290">
        <w:t xml:space="preserve"> </w:t>
      </w:r>
      <w:r w:rsidR="00A655D8">
        <w:t>residentes em</w:t>
      </w:r>
      <w:r w:rsidR="008E7EC9">
        <w:t xml:space="preserve"> Tapera.</w:t>
      </w:r>
    </w:p>
    <w:p w:rsidR="008E7EC9" w:rsidRDefault="008E7EC9" w:rsidP="00203E4F">
      <w:pPr>
        <w:pStyle w:val="PargrafodaLista"/>
        <w:numPr>
          <w:ilvl w:val="0"/>
          <w:numId w:val="9"/>
        </w:numPr>
        <w:ind w:firstLine="66"/>
        <w:jc w:val="both"/>
      </w:pPr>
      <w:r w:rsidRPr="00203E4F">
        <w:rPr>
          <w:b/>
        </w:rPr>
        <w:t>Juvenil Municipal</w:t>
      </w:r>
      <w:r w:rsidR="00203E4F" w:rsidRPr="00203E4F">
        <w:rPr>
          <w:b/>
        </w:rPr>
        <w:t>:</w:t>
      </w:r>
      <w:r w:rsidRPr="00203E4F">
        <w:rPr>
          <w:b/>
        </w:rPr>
        <w:t xml:space="preserve"> </w:t>
      </w:r>
      <w:r w:rsidR="00203E4F">
        <w:t>A</w:t>
      </w:r>
      <w:r w:rsidR="003B4290">
        <w:t>dolescentes de 13 a 17 anos</w:t>
      </w:r>
      <w:r w:rsidR="00A655D8">
        <w:t>,</w:t>
      </w:r>
      <w:r w:rsidR="003B4290">
        <w:t xml:space="preserve"> </w:t>
      </w:r>
      <w:r w:rsidR="00A655D8">
        <w:t>residentes em</w:t>
      </w:r>
      <w:r>
        <w:t xml:space="preserve"> Tapera.</w:t>
      </w:r>
    </w:p>
    <w:p w:rsidR="008E7EC9" w:rsidRDefault="008E7EC9" w:rsidP="00203E4F">
      <w:pPr>
        <w:pStyle w:val="PargrafodaLista"/>
        <w:numPr>
          <w:ilvl w:val="0"/>
          <w:numId w:val="9"/>
        </w:numPr>
        <w:ind w:firstLine="66"/>
        <w:jc w:val="both"/>
      </w:pPr>
      <w:r w:rsidRPr="00203E4F">
        <w:rPr>
          <w:b/>
        </w:rPr>
        <w:t>Adulto Amador</w:t>
      </w:r>
      <w:r w:rsidR="00350A0A" w:rsidRPr="00203E4F">
        <w:rPr>
          <w:b/>
        </w:rPr>
        <w:t xml:space="preserve"> Municipal</w:t>
      </w:r>
      <w:r w:rsidR="00203E4F">
        <w:t>:</w:t>
      </w:r>
      <w:r>
        <w:t xml:space="preserve"> </w:t>
      </w:r>
      <w:r w:rsidR="00203E4F">
        <w:t>A</w:t>
      </w:r>
      <w:r>
        <w:t xml:space="preserve"> partir de </w:t>
      </w:r>
      <w:r w:rsidR="00266F9B">
        <w:t xml:space="preserve">18 anos, residentes </w:t>
      </w:r>
      <w:r>
        <w:t>em Tapera, que tenham a m</w:t>
      </w:r>
      <w:r w:rsidR="00203E4F">
        <w:t>ú</w:t>
      </w:r>
      <w:r>
        <w:t>sica apenas como</w:t>
      </w:r>
      <w:r w:rsidR="009046F1">
        <w:t xml:space="preserve"> entretenimento (</w:t>
      </w:r>
      <w:r w:rsidR="00203E4F">
        <w:t>não sejam profissionais</w:t>
      </w:r>
      <w:r w:rsidR="009046F1">
        <w:t>)</w:t>
      </w:r>
      <w:r>
        <w:t>.</w:t>
      </w:r>
    </w:p>
    <w:p w:rsidR="00192C9B" w:rsidRDefault="00192C9B" w:rsidP="00203E4F">
      <w:pPr>
        <w:pStyle w:val="PargrafodaLista"/>
        <w:numPr>
          <w:ilvl w:val="0"/>
          <w:numId w:val="9"/>
        </w:numPr>
        <w:ind w:firstLine="66"/>
        <w:jc w:val="both"/>
      </w:pPr>
      <w:proofErr w:type="spellStart"/>
      <w:r w:rsidRPr="00203E4F">
        <w:rPr>
          <w:b/>
        </w:rPr>
        <w:t>Kids</w:t>
      </w:r>
      <w:proofErr w:type="spellEnd"/>
      <w:r w:rsidRPr="00203E4F">
        <w:rPr>
          <w:b/>
        </w:rPr>
        <w:t xml:space="preserve"> Nacional</w:t>
      </w:r>
      <w:r w:rsidR="00203E4F">
        <w:t>:</w:t>
      </w:r>
      <w:r>
        <w:t xml:space="preserve"> Crianças de 06 a 12 anos</w:t>
      </w:r>
      <w:r w:rsidR="00A655D8">
        <w:t>,</w:t>
      </w:r>
      <w:r>
        <w:t xml:space="preserve"> </w:t>
      </w:r>
      <w:r w:rsidR="00A655D8">
        <w:t>residentes de outros municípios</w:t>
      </w:r>
      <w:r>
        <w:t>.</w:t>
      </w:r>
    </w:p>
    <w:p w:rsidR="00192C9B" w:rsidRDefault="00192C9B" w:rsidP="00203E4F">
      <w:pPr>
        <w:pStyle w:val="PargrafodaLista"/>
        <w:numPr>
          <w:ilvl w:val="0"/>
          <w:numId w:val="9"/>
        </w:numPr>
        <w:ind w:firstLine="66"/>
        <w:jc w:val="both"/>
      </w:pPr>
      <w:r w:rsidRPr="00203E4F">
        <w:rPr>
          <w:b/>
        </w:rPr>
        <w:t>Juvenil Nacional</w:t>
      </w:r>
      <w:r w:rsidR="00203E4F">
        <w:t>: A</w:t>
      </w:r>
      <w:r>
        <w:t>dolescent</w:t>
      </w:r>
      <w:r w:rsidR="00A655D8">
        <w:t>es de 13 a 17 anos, residentes de outros municípios</w:t>
      </w:r>
      <w:r>
        <w:t>.</w:t>
      </w:r>
    </w:p>
    <w:p w:rsidR="00192C9B" w:rsidRDefault="00192C9B" w:rsidP="00203E4F">
      <w:pPr>
        <w:pStyle w:val="PargrafodaLista"/>
        <w:numPr>
          <w:ilvl w:val="0"/>
          <w:numId w:val="9"/>
        </w:numPr>
        <w:ind w:firstLine="66"/>
        <w:jc w:val="both"/>
      </w:pPr>
      <w:r w:rsidRPr="00203E4F">
        <w:rPr>
          <w:b/>
        </w:rPr>
        <w:t>Adul</w:t>
      </w:r>
      <w:r w:rsidR="00350A0A" w:rsidRPr="00203E4F">
        <w:rPr>
          <w:b/>
        </w:rPr>
        <w:t>to L</w:t>
      </w:r>
      <w:r w:rsidRPr="00203E4F">
        <w:rPr>
          <w:b/>
        </w:rPr>
        <w:t>ivre</w:t>
      </w:r>
      <w:r w:rsidR="00350A0A" w:rsidRPr="00203E4F">
        <w:rPr>
          <w:b/>
        </w:rPr>
        <w:t xml:space="preserve"> Nacional</w:t>
      </w:r>
      <w:r w:rsidR="00203E4F">
        <w:t>:</w:t>
      </w:r>
      <w:r>
        <w:t xml:space="preserve"> </w:t>
      </w:r>
      <w:r w:rsidR="00203E4F">
        <w:t>A</w:t>
      </w:r>
      <w:r>
        <w:t xml:space="preserve"> </w:t>
      </w:r>
      <w:r w:rsidR="00203E4F">
        <w:t xml:space="preserve">partir de 18 anos, de qualquer </w:t>
      </w:r>
      <w:r w:rsidR="00A655D8">
        <w:t>município</w:t>
      </w:r>
      <w:r>
        <w:t>.</w:t>
      </w:r>
    </w:p>
    <w:p w:rsidR="00192C9B" w:rsidRDefault="00192C9B" w:rsidP="00192C9B">
      <w:pPr>
        <w:pStyle w:val="PargrafodaLista"/>
        <w:ind w:left="1080"/>
        <w:jc w:val="both"/>
      </w:pPr>
    </w:p>
    <w:p w:rsidR="00A655D8" w:rsidRDefault="00CF746B" w:rsidP="00033EAF">
      <w:pPr>
        <w:pStyle w:val="PargrafodaLista"/>
        <w:numPr>
          <w:ilvl w:val="0"/>
          <w:numId w:val="30"/>
        </w:numPr>
        <w:jc w:val="center"/>
        <w:rPr>
          <w:b/>
          <w:sz w:val="24"/>
        </w:rPr>
      </w:pPr>
      <w:r w:rsidRPr="00033EAF">
        <w:rPr>
          <w:b/>
          <w:sz w:val="24"/>
        </w:rPr>
        <w:t>DAS APRESENTAÇÕES</w:t>
      </w:r>
    </w:p>
    <w:p w:rsidR="00033EAF" w:rsidRPr="00033EAF" w:rsidRDefault="00033EAF" w:rsidP="00033EAF">
      <w:pPr>
        <w:pStyle w:val="PargrafodaLista"/>
        <w:ind w:left="1080"/>
        <w:rPr>
          <w:b/>
          <w:sz w:val="24"/>
        </w:rPr>
      </w:pPr>
    </w:p>
    <w:p w:rsidR="00A655D8" w:rsidRDefault="009046F1" w:rsidP="00A655D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16/08/24</w:t>
      </w:r>
      <w:r w:rsidR="00A655D8">
        <w:t xml:space="preserve"> – 6ª feira - C</w:t>
      </w:r>
      <w:r w:rsidR="00350A0A">
        <w:t xml:space="preserve">ategorias </w:t>
      </w:r>
      <w:proofErr w:type="spellStart"/>
      <w:r w:rsidR="00350A0A">
        <w:t>Kids</w:t>
      </w:r>
      <w:proofErr w:type="spellEnd"/>
      <w:r w:rsidR="00350A0A">
        <w:t xml:space="preserve"> Municipal, Juvenil</w:t>
      </w:r>
      <w:r w:rsidR="00632965">
        <w:t xml:space="preserve"> Municipal</w:t>
      </w:r>
      <w:r w:rsidR="00350A0A">
        <w:t xml:space="preserve"> e</w:t>
      </w:r>
      <w:r w:rsidR="003B4290">
        <w:t xml:space="preserve"> Adulto A</w:t>
      </w:r>
      <w:r w:rsidR="00632965">
        <w:t>mador</w:t>
      </w:r>
      <w:r w:rsidR="00350A0A">
        <w:t xml:space="preserve"> Municipal</w:t>
      </w:r>
      <w:r w:rsidR="00A655D8">
        <w:t>.</w:t>
      </w:r>
    </w:p>
    <w:p w:rsidR="00E2572D" w:rsidRDefault="009046F1" w:rsidP="00A655D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17/08/24</w:t>
      </w:r>
      <w:r w:rsidR="009307ED">
        <w:t xml:space="preserve"> – S</w:t>
      </w:r>
      <w:r w:rsidR="00A655D8">
        <w:t>ábado - C</w:t>
      </w:r>
      <w:r w:rsidR="003E7236">
        <w:t xml:space="preserve">ategorias </w:t>
      </w:r>
      <w:proofErr w:type="spellStart"/>
      <w:r w:rsidR="003E7236">
        <w:t>Kids</w:t>
      </w:r>
      <w:proofErr w:type="spellEnd"/>
      <w:r w:rsidR="003E7236">
        <w:t xml:space="preserve"> Nacional,</w:t>
      </w:r>
      <w:r w:rsidR="00350A0A">
        <w:t xml:space="preserve"> Juvenil Nacional</w:t>
      </w:r>
      <w:r w:rsidR="003E7236">
        <w:t xml:space="preserve"> e Adulto Livre Nacional.</w:t>
      </w:r>
    </w:p>
    <w:p w:rsidR="00D06E8E" w:rsidRDefault="00D06E8E" w:rsidP="00D06E8E">
      <w:pPr>
        <w:pStyle w:val="PargrafodaLista"/>
        <w:ind w:left="1080"/>
        <w:jc w:val="both"/>
      </w:pPr>
    </w:p>
    <w:p w:rsidR="00632965" w:rsidRDefault="00CF746B" w:rsidP="00033EAF">
      <w:pPr>
        <w:pStyle w:val="PargrafodaLista"/>
        <w:numPr>
          <w:ilvl w:val="0"/>
          <w:numId w:val="30"/>
        </w:numPr>
        <w:jc w:val="center"/>
        <w:rPr>
          <w:b/>
          <w:sz w:val="24"/>
        </w:rPr>
      </w:pPr>
      <w:r w:rsidRPr="00033EAF">
        <w:rPr>
          <w:b/>
          <w:sz w:val="24"/>
        </w:rPr>
        <w:t>DAS INSCRIÇÕES</w:t>
      </w:r>
    </w:p>
    <w:p w:rsidR="00033EAF" w:rsidRPr="00033EAF" w:rsidRDefault="00033EAF" w:rsidP="00033EAF">
      <w:pPr>
        <w:pStyle w:val="PargrafodaLista"/>
        <w:ind w:left="1080"/>
        <w:rPr>
          <w:b/>
          <w:sz w:val="24"/>
        </w:rPr>
      </w:pPr>
    </w:p>
    <w:p w:rsidR="00D21020" w:rsidRDefault="00D06E8E" w:rsidP="00D21020">
      <w:pPr>
        <w:pStyle w:val="PargrafodaLista"/>
        <w:numPr>
          <w:ilvl w:val="0"/>
          <w:numId w:val="18"/>
        </w:numPr>
        <w:jc w:val="both"/>
      </w:pPr>
      <w:r>
        <w:t>P</w:t>
      </w:r>
      <w:r w:rsidR="00934B1D">
        <w:t>eríodo</w:t>
      </w:r>
      <w:r w:rsidR="00A655D8">
        <w:t xml:space="preserve"> de inscrições: </w:t>
      </w:r>
      <w:r w:rsidR="009046F1">
        <w:t>11/06/24</w:t>
      </w:r>
      <w:r w:rsidR="00936F91">
        <w:t xml:space="preserve"> à</w:t>
      </w:r>
      <w:r w:rsidR="00A655D8">
        <w:t xml:space="preserve"> </w:t>
      </w:r>
      <w:r w:rsidR="009046F1">
        <w:t>05</w:t>
      </w:r>
      <w:r w:rsidR="00A655D8">
        <w:t>/07/23, às 17h</w:t>
      </w:r>
      <w:r w:rsidR="004F7534">
        <w:t xml:space="preserve">. </w:t>
      </w:r>
    </w:p>
    <w:p w:rsidR="00D21020" w:rsidRDefault="00D21020" w:rsidP="00D21020">
      <w:pPr>
        <w:pStyle w:val="PargrafodaLista"/>
        <w:numPr>
          <w:ilvl w:val="0"/>
          <w:numId w:val="18"/>
        </w:numPr>
        <w:jc w:val="both"/>
      </w:pPr>
      <w:r>
        <w:t xml:space="preserve">Não serão aceitas inscrições fora do período previsto. </w:t>
      </w:r>
    </w:p>
    <w:p w:rsidR="00D21020" w:rsidRDefault="00D21020" w:rsidP="00D21020">
      <w:pPr>
        <w:pStyle w:val="PargrafodaLista"/>
        <w:numPr>
          <w:ilvl w:val="0"/>
          <w:numId w:val="18"/>
        </w:numPr>
        <w:jc w:val="both"/>
      </w:pPr>
      <w:r>
        <w:t>Documentos, comprovantes e arquivos para a inscrição:</w:t>
      </w:r>
    </w:p>
    <w:p w:rsidR="00D21020" w:rsidRDefault="00D21020" w:rsidP="00D06E8E">
      <w:pPr>
        <w:pStyle w:val="PargrafodaLista"/>
        <w:numPr>
          <w:ilvl w:val="0"/>
          <w:numId w:val="19"/>
        </w:numPr>
        <w:ind w:left="1276"/>
        <w:jc w:val="both"/>
      </w:pPr>
      <w:r>
        <w:t>Ficha de inscrição, preenchida e assinada (</w:t>
      </w:r>
      <w:r w:rsidR="00F95395">
        <w:t>A</w:t>
      </w:r>
      <w:r>
        <w:t>nexo</w:t>
      </w:r>
      <w:r w:rsidR="00F95395">
        <w:t xml:space="preserve"> 1</w:t>
      </w:r>
      <w:r>
        <w:t>).</w:t>
      </w:r>
    </w:p>
    <w:p w:rsidR="00D21020" w:rsidRDefault="00D21020" w:rsidP="00D06E8E">
      <w:pPr>
        <w:pStyle w:val="PargrafodaLista"/>
        <w:numPr>
          <w:ilvl w:val="0"/>
          <w:numId w:val="19"/>
        </w:numPr>
        <w:ind w:left="1276"/>
        <w:jc w:val="both"/>
      </w:pPr>
      <w:r>
        <w:t>Autorização para menor de idade, preenchido e assinado pelo responsável (</w:t>
      </w:r>
      <w:r w:rsidR="00F95395">
        <w:t>A</w:t>
      </w:r>
      <w:r>
        <w:t>nexo</w:t>
      </w:r>
      <w:r w:rsidR="00F95395">
        <w:t xml:space="preserve"> 2</w:t>
      </w:r>
      <w:r>
        <w:t>).</w:t>
      </w:r>
    </w:p>
    <w:p w:rsidR="00D21020" w:rsidRDefault="00D21020" w:rsidP="00D06E8E">
      <w:pPr>
        <w:pStyle w:val="PargrafodaLista"/>
        <w:numPr>
          <w:ilvl w:val="0"/>
          <w:numId w:val="19"/>
        </w:numPr>
        <w:ind w:left="1276"/>
        <w:jc w:val="both"/>
      </w:pPr>
      <w:r>
        <w:t xml:space="preserve">Comprovante de pagamento da inscrição. </w:t>
      </w:r>
    </w:p>
    <w:p w:rsidR="00D21020" w:rsidRDefault="00D21020" w:rsidP="00D06E8E">
      <w:pPr>
        <w:pStyle w:val="PargrafodaLista"/>
        <w:numPr>
          <w:ilvl w:val="0"/>
          <w:numId w:val="19"/>
        </w:numPr>
        <w:ind w:left="1276"/>
        <w:jc w:val="both"/>
      </w:pPr>
      <w:r>
        <w:t xml:space="preserve">Cópia do </w:t>
      </w:r>
      <w:r w:rsidR="00CC056F">
        <w:t xml:space="preserve">RG ou CPF </w:t>
      </w:r>
      <w:r>
        <w:t>do participante.</w:t>
      </w:r>
    </w:p>
    <w:p w:rsidR="00D21020" w:rsidRDefault="00D21020" w:rsidP="00D06E8E">
      <w:pPr>
        <w:pStyle w:val="PargrafodaLista"/>
        <w:numPr>
          <w:ilvl w:val="0"/>
          <w:numId w:val="19"/>
        </w:numPr>
        <w:ind w:left="1276"/>
        <w:jc w:val="both"/>
      </w:pPr>
      <w:r>
        <w:t>Arquivo</w:t>
      </w:r>
      <w:r w:rsidR="00CC056F">
        <w:t xml:space="preserve"> original da música </w:t>
      </w:r>
      <w:r w:rsidR="009307ED">
        <w:t>(</w:t>
      </w:r>
      <w:r w:rsidR="00CC056F">
        <w:t>M</w:t>
      </w:r>
      <w:r>
        <w:t>p3</w:t>
      </w:r>
      <w:r w:rsidR="009307ED">
        <w:t>)</w:t>
      </w:r>
      <w:r>
        <w:t>.</w:t>
      </w:r>
    </w:p>
    <w:p w:rsidR="00CC056F" w:rsidRDefault="00CC056F" w:rsidP="00D06E8E">
      <w:pPr>
        <w:pStyle w:val="PargrafodaLista"/>
        <w:numPr>
          <w:ilvl w:val="0"/>
          <w:numId w:val="19"/>
        </w:numPr>
        <w:ind w:left="1276"/>
        <w:jc w:val="both"/>
      </w:pPr>
      <w:r>
        <w:lastRenderedPageBreak/>
        <w:t>Letra da música em (PDF ou Word).</w:t>
      </w:r>
    </w:p>
    <w:p w:rsidR="00CC056F" w:rsidRDefault="00CC056F" w:rsidP="00D06E8E">
      <w:pPr>
        <w:pStyle w:val="PargrafodaLista"/>
        <w:numPr>
          <w:ilvl w:val="0"/>
          <w:numId w:val="19"/>
        </w:numPr>
        <w:ind w:left="1276"/>
        <w:jc w:val="both"/>
      </w:pPr>
      <w:r>
        <w:t xml:space="preserve">Foto do participante com boa resolução, para projeção no telão. </w:t>
      </w:r>
    </w:p>
    <w:p w:rsidR="00D06E8E" w:rsidRDefault="00D06E8E" w:rsidP="00D06E8E">
      <w:pPr>
        <w:pStyle w:val="PargrafodaLista"/>
        <w:ind w:left="1440"/>
        <w:jc w:val="both"/>
      </w:pPr>
    </w:p>
    <w:p w:rsidR="000933FA" w:rsidRDefault="000933FA" w:rsidP="00D21020">
      <w:pPr>
        <w:pStyle w:val="PargrafodaLista"/>
        <w:numPr>
          <w:ilvl w:val="0"/>
          <w:numId w:val="18"/>
        </w:numPr>
        <w:jc w:val="both"/>
      </w:pPr>
      <w:r>
        <w:t>V</w:t>
      </w:r>
      <w:r w:rsidRPr="005529E8">
        <w:t>alor da</w:t>
      </w:r>
      <w:r>
        <w:t>s inscrições:</w:t>
      </w:r>
    </w:p>
    <w:p w:rsidR="000933FA" w:rsidRPr="005529E8" w:rsidRDefault="000933FA" w:rsidP="00D21020">
      <w:pPr>
        <w:pStyle w:val="PargrafodaLista"/>
        <w:numPr>
          <w:ilvl w:val="0"/>
          <w:numId w:val="20"/>
        </w:numPr>
        <w:jc w:val="both"/>
      </w:pPr>
      <w:r w:rsidRPr="005529E8">
        <w:t xml:space="preserve">Categorias Municipais </w:t>
      </w:r>
      <w:r w:rsidR="00CC056F">
        <w:t>- R$ 4</w:t>
      </w:r>
      <w:r>
        <w:t>0,00</w:t>
      </w:r>
    </w:p>
    <w:p w:rsidR="00D21020" w:rsidRDefault="000933FA" w:rsidP="00D21020">
      <w:pPr>
        <w:pStyle w:val="PargrafodaLista"/>
        <w:numPr>
          <w:ilvl w:val="0"/>
          <w:numId w:val="20"/>
        </w:numPr>
        <w:pBdr>
          <w:bottom w:val="single" w:sz="12" w:space="31" w:color="auto"/>
        </w:pBdr>
        <w:jc w:val="both"/>
      </w:pPr>
      <w:r>
        <w:t xml:space="preserve">Categoria </w:t>
      </w:r>
      <w:proofErr w:type="spellStart"/>
      <w:r>
        <w:t>Kids</w:t>
      </w:r>
      <w:proofErr w:type="spellEnd"/>
      <w:r w:rsidR="00CC056F">
        <w:t xml:space="preserve"> Nacional - R$ 8</w:t>
      </w:r>
      <w:r>
        <w:t>0,00</w:t>
      </w:r>
    </w:p>
    <w:p w:rsidR="00D21020" w:rsidRDefault="000933FA" w:rsidP="00D21020">
      <w:pPr>
        <w:pStyle w:val="PargrafodaLista"/>
        <w:numPr>
          <w:ilvl w:val="0"/>
          <w:numId w:val="20"/>
        </w:numPr>
        <w:pBdr>
          <w:bottom w:val="single" w:sz="12" w:space="31" w:color="auto"/>
        </w:pBdr>
        <w:jc w:val="both"/>
      </w:pPr>
      <w:r>
        <w:t>C</w:t>
      </w:r>
      <w:r w:rsidR="00CC056F">
        <w:t>ategoria Juvenil Nacional - R$ 10</w:t>
      </w:r>
      <w:r>
        <w:t>0,00</w:t>
      </w:r>
    </w:p>
    <w:p w:rsidR="000933FA" w:rsidRDefault="000933FA" w:rsidP="00D21020">
      <w:pPr>
        <w:pStyle w:val="PargrafodaLista"/>
        <w:numPr>
          <w:ilvl w:val="0"/>
          <w:numId w:val="20"/>
        </w:numPr>
        <w:pBdr>
          <w:bottom w:val="single" w:sz="12" w:space="31" w:color="auto"/>
        </w:pBdr>
        <w:jc w:val="both"/>
      </w:pPr>
      <w:r>
        <w:t>Catego</w:t>
      </w:r>
      <w:r w:rsidR="00CC056F">
        <w:t>ria Adulto Livre Nacional - R$14</w:t>
      </w:r>
      <w:r>
        <w:t>0,00</w:t>
      </w:r>
    </w:p>
    <w:p w:rsidR="000933FA" w:rsidRPr="009307ED" w:rsidRDefault="000933FA" w:rsidP="00D21020">
      <w:pPr>
        <w:pStyle w:val="PargrafodaLista"/>
        <w:numPr>
          <w:ilvl w:val="0"/>
          <w:numId w:val="18"/>
        </w:numPr>
        <w:jc w:val="both"/>
      </w:pPr>
      <w:r w:rsidRPr="009307ED">
        <w:t>Forma</w:t>
      </w:r>
      <w:r w:rsidR="009307ED" w:rsidRPr="009307ED">
        <w:t>s</w:t>
      </w:r>
      <w:r w:rsidRPr="009307ED">
        <w:t xml:space="preserve"> de pagamento:</w:t>
      </w:r>
    </w:p>
    <w:p w:rsidR="000933FA" w:rsidRPr="009307ED" w:rsidRDefault="000933FA" w:rsidP="00D06E8E">
      <w:pPr>
        <w:pStyle w:val="Pargrafoda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9307ED">
        <w:rPr>
          <w:lang w:val="en-US"/>
        </w:rPr>
        <w:t>Banrisul</w:t>
      </w:r>
      <w:proofErr w:type="spellEnd"/>
      <w:r w:rsidRPr="009307ED">
        <w:rPr>
          <w:lang w:val="en-US"/>
        </w:rPr>
        <w:t xml:space="preserve"> - AG: 0937 - CC: 04.020.830.03  </w:t>
      </w:r>
    </w:p>
    <w:p w:rsidR="000933FA" w:rsidRPr="009307ED" w:rsidRDefault="000933FA" w:rsidP="00D06E8E">
      <w:pPr>
        <w:pStyle w:val="PargrafodaLista"/>
        <w:numPr>
          <w:ilvl w:val="0"/>
          <w:numId w:val="21"/>
        </w:numPr>
        <w:jc w:val="both"/>
        <w:rPr>
          <w:rStyle w:val="Hyperlink"/>
          <w:color w:val="auto"/>
          <w:u w:val="none"/>
        </w:rPr>
      </w:pPr>
      <w:r w:rsidRPr="009307ED">
        <w:rPr>
          <w:lang w:val="en-US"/>
        </w:rPr>
        <w:t xml:space="preserve">Pix: </w:t>
      </w:r>
      <w:hyperlink r:id="rId6" w:history="1">
        <w:r w:rsidRPr="009307ED">
          <w:rPr>
            <w:rStyle w:val="Hyperlink"/>
            <w:color w:val="auto"/>
            <w:lang w:val="en-US"/>
          </w:rPr>
          <w:t>cultura@tapera.rs.gov.br</w:t>
        </w:r>
      </w:hyperlink>
    </w:p>
    <w:p w:rsidR="00D06E8E" w:rsidRPr="009307ED" w:rsidRDefault="00D06E8E" w:rsidP="00D06E8E">
      <w:pPr>
        <w:pStyle w:val="PargrafodaLista"/>
        <w:ind w:left="1440"/>
        <w:jc w:val="both"/>
      </w:pPr>
    </w:p>
    <w:p w:rsidR="000933FA" w:rsidRDefault="000933FA" w:rsidP="00D21020">
      <w:pPr>
        <w:pStyle w:val="PargrafodaLista"/>
        <w:numPr>
          <w:ilvl w:val="0"/>
          <w:numId w:val="18"/>
        </w:numPr>
        <w:jc w:val="both"/>
      </w:pPr>
      <w:r w:rsidRPr="000933FA">
        <w:t xml:space="preserve">As inscrições deverão ser </w:t>
      </w:r>
      <w:r>
        <w:t>realizadas</w:t>
      </w:r>
      <w:r w:rsidRPr="000933FA">
        <w:t xml:space="preserve"> em </w:t>
      </w:r>
      <w:r w:rsidRPr="00D21020">
        <w:rPr>
          <w:u w:val="single"/>
        </w:rPr>
        <w:t>duas etapas</w:t>
      </w:r>
      <w:r>
        <w:t>:</w:t>
      </w:r>
    </w:p>
    <w:p w:rsidR="000933FA" w:rsidRDefault="000933FA" w:rsidP="00D06E8E">
      <w:pPr>
        <w:pStyle w:val="PargrafodaLista"/>
        <w:numPr>
          <w:ilvl w:val="0"/>
          <w:numId w:val="22"/>
        </w:numPr>
        <w:jc w:val="both"/>
      </w:pPr>
      <w:r>
        <w:t>A</w:t>
      </w:r>
      <w:r w:rsidRPr="000933FA">
        <w:t xml:space="preserve"> documentação</w:t>
      </w:r>
      <w:r>
        <w:t xml:space="preserve"> completa</w:t>
      </w:r>
      <w:r w:rsidRPr="000933FA">
        <w:t xml:space="preserve"> deve</w:t>
      </w:r>
      <w:r>
        <w:t>rá</w:t>
      </w:r>
      <w:r w:rsidRPr="000933FA">
        <w:t xml:space="preserve"> ser enviada para o </w:t>
      </w:r>
      <w:r>
        <w:t>e</w:t>
      </w:r>
      <w:r w:rsidRPr="000933FA">
        <w:t>-mail</w:t>
      </w:r>
      <w:r>
        <w:t>:</w:t>
      </w:r>
      <w:r w:rsidRPr="000933FA">
        <w:t xml:space="preserve"> </w:t>
      </w:r>
      <w:hyperlink r:id="rId7" w:history="1">
        <w:r w:rsidRPr="000933FA">
          <w:rPr>
            <w:rStyle w:val="Hyperlink"/>
            <w:color w:val="auto"/>
          </w:rPr>
          <w:t>cultura@tapera.rs.gov.br</w:t>
        </w:r>
      </w:hyperlink>
      <w:r w:rsidR="009307ED">
        <w:t>.</w:t>
      </w:r>
    </w:p>
    <w:p w:rsidR="000933FA" w:rsidRDefault="000933FA" w:rsidP="00D06E8E">
      <w:pPr>
        <w:pStyle w:val="PargrafodaLista"/>
        <w:numPr>
          <w:ilvl w:val="0"/>
          <w:numId w:val="22"/>
        </w:numPr>
        <w:jc w:val="both"/>
      </w:pPr>
      <w:r>
        <w:t>Ap</w:t>
      </w:r>
      <w:r w:rsidRPr="000933FA">
        <w:t>ós</w:t>
      </w:r>
      <w:r>
        <w:t xml:space="preserve"> o envio da inscrição por e-mail, o participante deverá enviar uma mensagem com </w:t>
      </w:r>
      <w:r w:rsidRPr="000933FA">
        <w:t xml:space="preserve">seu nome e cidade para o </w:t>
      </w:r>
      <w:proofErr w:type="spellStart"/>
      <w:r w:rsidRPr="000933FA">
        <w:t>Whatsap</w:t>
      </w:r>
      <w:r>
        <w:t>p</w:t>
      </w:r>
      <w:proofErr w:type="spellEnd"/>
      <w:r w:rsidRPr="000933FA">
        <w:t xml:space="preserve"> </w:t>
      </w:r>
      <w:r>
        <w:t>(</w:t>
      </w:r>
      <w:r w:rsidRPr="000933FA">
        <w:t>54</w:t>
      </w:r>
      <w:r>
        <w:t>)</w:t>
      </w:r>
      <w:r w:rsidRPr="000933FA">
        <w:t xml:space="preserve"> 9 96843565,</w:t>
      </w:r>
      <w:r>
        <w:t xml:space="preserve"> </w:t>
      </w:r>
      <w:r w:rsidRPr="000933FA">
        <w:t xml:space="preserve">comunicando </w:t>
      </w:r>
      <w:r>
        <w:t>a</w:t>
      </w:r>
      <w:r w:rsidRPr="000933FA">
        <w:t xml:space="preserve"> inscrição</w:t>
      </w:r>
      <w:r>
        <w:t>.</w:t>
      </w:r>
    </w:p>
    <w:p w:rsidR="00D06E8E" w:rsidRDefault="00D06E8E" w:rsidP="00D06E8E">
      <w:pPr>
        <w:pStyle w:val="PargrafodaLista"/>
        <w:ind w:left="1440"/>
        <w:jc w:val="both"/>
      </w:pPr>
    </w:p>
    <w:p w:rsidR="00D21020" w:rsidRPr="00D21020" w:rsidRDefault="00D21020" w:rsidP="00D21020">
      <w:pPr>
        <w:pStyle w:val="PargrafodaLista"/>
        <w:numPr>
          <w:ilvl w:val="0"/>
          <w:numId w:val="18"/>
        </w:numPr>
        <w:jc w:val="both"/>
        <w:rPr>
          <w:b/>
          <w:color w:val="FF0000"/>
        </w:rPr>
      </w:pPr>
      <w:r w:rsidRPr="00D21020">
        <w:t>Vagas</w:t>
      </w:r>
      <w:r>
        <w:t xml:space="preserve"> por categoria:</w:t>
      </w:r>
    </w:p>
    <w:p w:rsidR="00D21020" w:rsidRDefault="00D21020" w:rsidP="00D06E8E">
      <w:pPr>
        <w:pStyle w:val="PargrafodaLista"/>
        <w:numPr>
          <w:ilvl w:val="0"/>
          <w:numId w:val="23"/>
        </w:numPr>
        <w:jc w:val="both"/>
      </w:pPr>
      <w:r>
        <w:t>C</w:t>
      </w:r>
      <w:r w:rsidRPr="00D21020">
        <w:t>ategorias Municipais</w:t>
      </w:r>
      <w:r>
        <w:t>:</w:t>
      </w:r>
      <w:r w:rsidRPr="00D21020">
        <w:t xml:space="preserve"> </w:t>
      </w:r>
      <w:r>
        <w:t>15 vagas.</w:t>
      </w:r>
    </w:p>
    <w:p w:rsidR="00D21020" w:rsidRDefault="00D21020" w:rsidP="00D06E8E">
      <w:pPr>
        <w:pStyle w:val="PargrafodaLista"/>
        <w:numPr>
          <w:ilvl w:val="0"/>
          <w:numId w:val="23"/>
        </w:numPr>
        <w:jc w:val="both"/>
      </w:pPr>
      <w:r>
        <w:t>C</w:t>
      </w:r>
      <w:r w:rsidRPr="00D21020">
        <w:t>ategorias Nacionais</w:t>
      </w:r>
      <w:r>
        <w:t xml:space="preserve">: </w:t>
      </w:r>
      <w:r w:rsidRPr="00D21020">
        <w:t xml:space="preserve">20 </w:t>
      </w:r>
      <w:r>
        <w:t>vagas.</w:t>
      </w:r>
    </w:p>
    <w:p w:rsidR="00D06E8E" w:rsidRPr="00D21020" w:rsidRDefault="00D06E8E" w:rsidP="00D06E8E">
      <w:pPr>
        <w:pStyle w:val="PargrafodaLista"/>
        <w:ind w:left="1440"/>
        <w:jc w:val="both"/>
      </w:pPr>
    </w:p>
    <w:p w:rsidR="00B4470C" w:rsidRDefault="00B4470C" w:rsidP="00D21020">
      <w:pPr>
        <w:pStyle w:val="PargrafodaLista"/>
        <w:numPr>
          <w:ilvl w:val="0"/>
          <w:numId w:val="18"/>
        </w:numPr>
        <w:jc w:val="both"/>
      </w:pPr>
      <w:r w:rsidRPr="00B4470C">
        <w:t xml:space="preserve">A inscrição </w:t>
      </w:r>
      <w:r>
        <w:t xml:space="preserve">do participante </w:t>
      </w:r>
      <w:r w:rsidRPr="00B4470C">
        <w:t>somente será validada após a verificação</w:t>
      </w:r>
      <w:r>
        <w:t>,</w:t>
      </w:r>
      <w:r w:rsidRPr="00B4470C">
        <w:t xml:space="preserve"> </w:t>
      </w:r>
      <w:r>
        <w:t xml:space="preserve">com o Coordenador do Festival, </w:t>
      </w:r>
      <w:r w:rsidRPr="00B4470C">
        <w:t>da disponibilidade da música escolhida, visto que não será permitido inscrever a mesma música na mesma ca</w:t>
      </w:r>
      <w:r w:rsidR="00D06E8E">
        <w:t>tegoria.</w:t>
      </w:r>
    </w:p>
    <w:p w:rsidR="00934B1D" w:rsidRDefault="00A655D8" w:rsidP="00D21020">
      <w:pPr>
        <w:pStyle w:val="PargrafodaLista"/>
        <w:numPr>
          <w:ilvl w:val="0"/>
          <w:numId w:val="18"/>
        </w:numPr>
        <w:jc w:val="both"/>
      </w:pPr>
      <w:r w:rsidRPr="00B4470C">
        <w:t xml:space="preserve">Após </w:t>
      </w:r>
      <w:r w:rsidR="00B4470C">
        <w:t xml:space="preserve">efetivar </w:t>
      </w:r>
      <w:r w:rsidRPr="00B4470C">
        <w:t xml:space="preserve">a </w:t>
      </w:r>
      <w:r w:rsidR="00B4470C" w:rsidRPr="00B4470C">
        <w:t>inscrição n</w:t>
      </w:r>
      <w:r w:rsidR="00266F9B" w:rsidRPr="00B4470C">
        <w:t>ão</w:t>
      </w:r>
      <w:r w:rsidR="00266F9B">
        <w:t xml:space="preserve"> será permitido a troca de mú</w:t>
      </w:r>
      <w:r w:rsidR="00934B1D">
        <w:t>sica.</w:t>
      </w:r>
    </w:p>
    <w:p w:rsidR="00B4470C" w:rsidRDefault="00B4470C" w:rsidP="00D21020">
      <w:pPr>
        <w:pStyle w:val="PargrafodaLista"/>
        <w:numPr>
          <w:ilvl w:val="0"/>
          <w:numId w:val="18"/>
        </w:numPr>
        <w:jc w:val="both"/>
      </w:pPr>
      <w:r>
        <w:t>As inscrições com dados incompletos, conforme Regulamento, serão indeferidas.</w:t>
      </w:r>
    </w:p>
    <w:p w:rsidR="000933FA" w:rsidRDefault="00934B1D" w:rsidP="00425E0A">
      <w:pPr>
        <w:pStyle w:val="PargrafodaLista"/>
        <w:numPr>
          <w:ilvl w:val="0"/>
          <w:numId w:val="18"/>
        </w:numPr>
        <w:jc w:val="both"/>
      </w:pPr>
      <w:r>
        <w:t xml:space="preserve">Cada candidato poderá inscrever-se somente </w:t>
      </w:r>
      <w:r w:rsidR="005529E8">
        <w:t>em uma categoria</w:t>
      </w:r>
      <w:r w:rsidR="00D06E8E">
        <w:t xml:space="preserve">, sendo impedido de participar </w:t>
      </w:r>
      <w:r>
        <w:t xml:space="preserve">como solista e </w:t>
      </w:r>
      <w:r w:rsidR="000933FA">
        <w:t xml:space="preserve">também </w:t>
      </w:r>
      <w:r>
        <w:t xml:space="preserve">em dupla ou trio. </w:t>
      </w:r>
    </w:p>
    <w:p w:rsidR="00D06E8E" w:rsidRDefault="00D06E8E" w:rsidP="00D06E8E">
      <w:pPr>
        <w:pStyle w:val="PargrafodaLista"/>
        <w:jc w:val="both"/>
      </w:pPr>
    </w:p>
    <w:p w:rsidR="00AA699A" w:rsidRPr="00033EAF" w:rsidRDefault="00CF746B" w:rsidP="00033EAF">
      <w:pPr>
        <w:pStyle w:val="PargrafodaLista"/>
        <w:numPr>
          <w:ilvl w:val="0"/>
          <w:numId w:val="20"/>
        </w:numPr>
        <w:jc w:val="center"/>
        <w:rPr>
          <w:b/>
          <w:sz w:val="24"/>
        </w:rPr>
      </w:pPr>
      <w:r w:rsidRPr="00033EAF">
        <w:rPr>
          <w:b/>
          <w:sz w:val="24"/>
        </w:rPr>
        <w:t>DOS ENSAIOS</w:t>
      </w:r>
    </w:p>
    <w:p w:rsidR="00033EAF" w:rsidRPr="00033EAF" w:rsidRDefault="00033EAF" w:rsidP="00033EAF">
      <w:pPr>
        <w:pStyle w:val="PargrafodaLista"/>
        <w:ind w:left="1440"/>
        <w:rPr>
          <w:b/>
          <w:sz w:val="24"/>
        </w:rPr>
      </w:pPr>
    </w:p>
    <w:p w:rsidR="00936F91" w:rsidRDefault="00505A8B" w:rsidP="004C2066">
      <w:pPr>
        <w:pStyle w:val="PargrafodaLista"/>
        <w:numPr>
          <w:ilvl w:val="0"/>
          <w:numId w:val="25"/>
        </w:numPr>
        <w:jc w:val="both"/>
      </w:pPr>
      <w:r>
        <w:t>Os ensaios ocorrerão no Centro de Eventos</w:t>
      </w:r>
      <w:r w:rsidR="009307ED">
        <w:t>,</w:t>
      </w:r>
      <w:r>
        <w:t xml:space="preserve"> nas seguintes datas e turnos: </w:t>
      </w:r>
    </w:p>
    <w:p w:rsidR="00936F91" w:rsidRDefault="00936F91" w:rsidP="00936F91">
      <w:pPr>
        <w:pStyle w:val="PargrafodaLista"/>
        <w:numPr>
          <w:ilvl w:val="0"/>
          <w:numId w:val="33"/>
        </w:numPr>
        <w:jc w:val="both"/>
      </w:pPr>
      <w:r>
        <w:t>15/08 (5ª f</w:t>
      </w:r>
      <w:r w:rsidR="00505A8B">
        <w:t>eira):</w:t>
      </w:r>
      <w:r>
        <w:t xml:space="preserve"> a partir das 18h</w:t>
      </w:r>
      <w:r w:rsidR="009307ED">
        <w:t>.</w:t>
      </w:r>
    </w:p>
    <w:p w:rsidR="00936F91" w:rsidRDefault="00936F91" w:rsidP="00936F91">
      <w:pPr>
        <w:pStyle w:val="PargrafodaLista"/>
        <w:numPr>
          <w:ilvl w:val="0"/>
          <w:numId w:val="33"/>
        </w:numPr>
        <w:jc w:val="both"/>
      </w:pPr>
      <w:r>
        <w:t>16/08 (6ª feira): 8h às 11h e das 13h às 15h</w:t>
      </w:r>
      <w:r w:rsidR="009307ED">
        <w:t>.</w:t>
      </w:r>
    </w:p>
    <w:p w:rsidR="00505A8B" w:rsidRDefault="00505A8B" w:rsidP="00936F91">
      <w:pPr>
        <w:pStyle w:val="PargrafodaLista"/>
        <w:numPr>
          <w:ilvl w:val="0"/>
          <w:numId w:val="33"/>
        </w:numPr>
        <w:jc w:val="both"/>
      </w:pPr>
      <w:r>
        <w:t>17/08 (sábado): 8h às 11h e das 13h às 15h.</w:t>
      </w:r>
    </w:p>
    <w:p w:rsidR="004C2066" w:rsidRPr="00D06E8E" w:rsidRDefault="00EC3FB0" w:rsidP="004C2066">
      <w:pPr>
        <w:pStyle w:val="PargrafodaLista"/>
        <w:numPr>
          <w:ilvl w:val="0"/>
          <w:numId w:val="25"/>
        </w:numPr>
        <w:jc w:val="both"/>
      </w:pPr>
      <w:r w:rsidRPr="00D06E8E">
        <w:t>O</w:t>
      </w:r>
      <w:r w:rsidR="00D06E8E">
        <w:t xml:space="preserve"> horário do</w:t>
      </w:r>
      <w:r w:rsidRPr="00D06E8E">
        <w:t xml:space="preserve"> ensaio </w:t>
      </w:r>
      <w:r w:rsidR="00D06E8E">
        <w:t>deverá</w:t>
      </w:r>
      <w:r w:rsidRPr="00D06E8E">
        <w:t xml:space="preserve"> </w:t>
      </w:r>
      <w:r w:rsidR="00D06E8E">
        <w:t>ser</w:t>
      </w:r>
      <w:r w:rsidRPr="00D06E8E">
        <w:t xml:space="preserve"> agenda</w:t>
      </w:r>
      <w:r w:rsidR="00D06E8E">
        <w:t xml:space="preserve">do </w:t>
      </w:r>
      <w:r w:rsidR="004C2066">
        <w:t>previamente com o Coordenador do Festival e o</w:t>
      </w:r>
      <w:r w:rsidR="004C2066" w:rsidRPr="00D06E8E">
        <w:t>s participantes deve</w:t>
      </w:r>
      <w:r w:rsidR="004C2066">
        <w:t>rão</w:t>
      </w:r>
      <w:r w:rsidR="004C2066" w:rsidRPr="00D06E8E">
        <w:t xml:space="preserve"> </w:t>
      </w:r>
      <w:r w:rsidR="004C2066">
        <w:t>estar</w:t>
      </w:r>
      <w:r w:rsidR="004C2066" w:rsidRPr="00D06E8E">
        <w:t xml:space="preserve"> no Centro de Eventos </w:t>
      </w:r>
      <w:r w:rsidR="004C2066">
        <w:t>nesse horário</w:t>
      </w:r>
      <w:r w:rsidR="004C2066" w:rsidRPr="00D06E8E">
        <w:t>.</w:t>
      </w:r>
    </w:p>
    <w:p w:rsidR="00BD421E" w:rsidRPr="00D06E8E" w:rsidRDefault="00D06E8E" w:rsidP="00D06E8E">
      <w:pPr>
        <w:pStyle w:val="PargrafodaLista"/>
        <w:numPr>
          <w:ilvl w:val="0"/>
          <w:numId w:val="25"/>
        </w:numPr>
        <w:jc w:val="both"/>
      </w:pPr>
      <w:r>
        <w:t>O</w:t>
      </w:r>
      <w:r w:rsidR="00BD421E" w:rsidRPr="00D06E8E">
        <w:t xml:space="preserve"> ensaio</w:t>
      </w:r>
      <w:r>
        <w:t xml:space="preserve"> dos participante</w:t>
      </w:r>
      <w:r w:rsidR="00505A8B">
        <w:t>s</w:t>
      </w:r>
      <w:r>
        <w:t xml:space="preserve"> das C</w:t>
      </w:r>
      <w:r w:rsidRPr="00D06E8E">
        <w:t xml:space="preserve">ategorias Nacionais </w:t>
      </w:r>
      <w:r w:rsidR="00BD421E" w:rsidRPr="00D06E8E">
        <w:t>será</w:t>
      </w:r>
      <w:r>
        <w:t xml:space="preserve"> agendado</w:t>
      </w:r>
      <w:r w:rsidR="00BD421E" w:rsidRPr="00D06E8E">
        <w:t xml:space="preserve"> conforme a distâ</w:t>
      </w:r>
      <w:r w:rsidR="005A0515" w:rsidRPr="00D06E8E">
        <w:t xml:space="preserve">ncia </w:t>
      </w:r>
      <w:r>
        <w:t xml:space="preserve">de </w:t>
      </w:r>
      <w:r w:rsidR="004C2066">
        <w:t xml:space="preserve">sua </w:t>
      </w:r>
      <w:r>
        <w:t>residência</w:t>
      </w:r>
      <w:r w:rsidR="00BD421E" w:rsidRPr="00D06E8E">
        <w:t>.</w:t>
      </w:r>
    </w:p>
    <w:p w:rsidR="0038406B" w:rsidRPr="00D06E8E" w:rsidRDefault="009307ED" w:rsidP="00D06E8E">
      <w:pPr>
        <w:pStyle w:val="PargrafodaLista"/>
        <w:numPr>
          <w:ilvl w:val="0"/>
          <w:numId w:val="25"/>
        </w:numPr>
        <w:jc w:val="both"/>
      </w:pPr>
      <w:r>
        <w:t>Os candidatos que não comparecerem ao ensaio,</w:t>
      </w:r>
      <w:r w:rsidR="0038406B" w:rsidRPr="00D06E8E">
        <w:t xml:space="preserve"> </w:t>
      </w:r>
      <w:r w:rsidR="004C2066">
        <w:t>n</w:t>
      </w:r>
      <w:r w:rsidR="0038406B" w:rsidRPr="00D06E8E">
        <w:t xml:space="preserve">o horário </w:t>
      </w:r>
      <w:r>
        <w:t>agendado,</w:t>
      </w:r>
      <w:r w:rsidR="0038406B" w:rsidRPr="00D06E8E">
        <w:t xml:space="preserve"> estarão automaticamente desclassificados, sem reembolso do valor da inscrição.</w:t>
      </w:r>
    </w:p>
    <w:p w:rsidR="00D10BF2" w:rsidRDefault="00EC3FB0" w:rsidP="00D06E8E">
      <w:pPr>
        <w:pStyle w:val="PargrafodaLista"/>
        <w:numPr>
          <w:ilvl w:val="0"/>
          <w:numId w:val="25"/>
        </w:numPr>
        <w:jc w:val="both"/>
      </w:pPr>
      <w:r w:rsidRPr="00D06E8E">
        <w:t>No dia do</w:t>
      </w:r>
      <w:r w:rsidR="001707A8" w:rsidRPr="00D06E8E">
        <w:t xml:space="preserve"> ensaio será </w:t>
      </w:r>
      <w:r w:rsidR="004C2066">
        <w:t>realizado</w:t>
      </w:r>
      <w:r w:rsidR="001707A8" w:rsidRPr="00D06E8E">
        <w:t xml:space="preserve"> o sorteio para </w:t>
      </w:r>
      <w:r w:rsidR="004C2066">
        <w:t xml:space="preserve">definir </w:t>
      </w:r>
      <w:r w:rsidR="001707A8" w:rsidRPr="00D06E8E">
        <w:t>a ordem d</w:t>
      </w:r>
      <w:r w:rsidR="004C2066">
        <w:t>as</w:t>
      </w:r>
      <w:r w:rsidR="001707A8" w:rsidRPr="00D06E8E">
        <w:t xml:space="preserve"> apresentaç</w:t>
      </w:r>
      <w:r w:rsidR="004C2066">
        <w:t>ões no Festival</w:t>
      </w:r>
      <w:r w:rsidR="001707A8" w:rsidRPr="00D06E8E">
        <w:t>.</w:t>
      </w:r>
    </w:p>
    <w:p w:rsidR="00505A8B" w:rsidRDefault="00505A8B" w:rsidP="00505A8B">
      <w:pPr>
        <w:pStyle w:val="PargrafodaLista"/>
        <w:jc w:val="both"/>
      </w:pPr>
    </w:p>
    <w:p w:rsidR="00505A8B" w:rsidRDefault="00505A8B" w:rsidP="00505A8B">
      <w:pPr>
        <w:pStyle w:val="PargrafodaLista"/>
        <w:jc w:val="both"/>
      </w:pPr>
    </w:p>
    <w:p w:rsidR="00505A8B" w:rsidRDefault="00505A8B" w:rsidP="00505A8B">
      <w:pPr>
        <w:pStyle w:val="PargrafodaLista"/>
        <w:jc w:val="both"/>
      </w:pPr>
    </w:p>
    <w:p w:rsidR="004C2066" w:rsidRPr="00D06E8E" w:rsidRDefault="004C2066" w:rsidP="004C2066">
      <w:pPr>
        <w:pStyle w:val="PargrafodaLista"/>
        <w:jc w:val="both"/>
      </w:pPr>
    </w:p>
    <w:p w:rsidR="00033EAF" w:rsidRDefault="00CF746B" w:rsidP="005452AB">
      <w:pPr>
        <w:pStyle w:val="PargrafodaLista"/>
        <w:numPr>
          <w:ilvl w:val="0"/>
          <w:numId w:val="20"/>
        </w:numPr>
        <w:jc w:val="center"/>
        <w:rPr>
          <w:b/>
          <w:sz w:val="24"/>
        </w:rPr>
      </w:pPr>
      <w:r w:rsidRPr="00033EAF">
        <w:rPr>
          <w:b/>
          <w:sz w:val="24"/>
        </w:rPr>
        <w:t>DA AVALIAÇÃO</w:t>
      </w:r>
    </w:p>
    <w:p w:rsidR="005452AB" w:rsidRPr="005452AB" w:rsidRDefault="005452AB" w:rsidP="005452AB">
      <w:pPr>
        <w:pStyle w:val="PargrafodaLista"/>
        <w:ind w:left="1440"/>
        <w:rPr>
          <w:b/>
          <w:sz w:val="24"/>
        </w:rPr>
      </w:pPr>
    </w:p>
    <w:p w:rsidR="00DA661C" w:rsidRPr="004C2066" w:rsidRDefault="004C2066" w:rsidP="004C2066">
      <w:pPr>
        <w:pStyle w:val="PargrafodaLista"/>
        <w:numPr>
          <w:ilvl w:val="0"/>
          <w:numId w:val="27"/>
        </w:numPr>
        <w:jc w:val="both"/>
        <w:rPr>
          <w:b/>
        </w:rPr>
      </w:pPr>
      <w:r>
        <w:t>C</w:t>
      </w:r>
      <w:r w:rsidR="00DA661C" w:rsidRPr="00DA661C">
        <w:t>omissão avaliadora</w:t>
      </w:r>
      <w:r>
        <w:t xml:space="preserve">: </w:t>
      </w:r>
      <w:r w:rsidR="00DA661C" w:rsidRPr="00DA661C">
        <w:t xml:space="preserve">será composta por </w:t>
      </w:r>
      <w:r>
        <w:t>cinco</w:t>
      </w:r>
      <w:r w:rsidR="00DA661C" w:rsidRPr="00DA661C">
        <w:t xml:space="preserve"> jurados</w:t>
      </w:r>
      <w:r>
        <w:t>,</w:t>
      </w:r>
      <w:r w:rsidR="005452AB">
        <w:t xml:space="preserve"> profissionais da </w:t>
      </w:r>
      <w:r w:rsidR="00DA661C" w:rsidRPr="00DA661C">
        <w:t>música, que não tenham parentesco com nenhum dos candidatos.</w:t>
      </w:r>
    </w:p>
    <w:p w:rsidR="004C2066" w:rsidRDefault="004C2066" w:rsidP="002C6892">
      <w:pPr>
        <w:pStyle w:val="PargrafodaLista"/>
        <w:numPr>
          <w:ilvl w:val="0"/>
          <w:numId w:val="27"/>
        </w:numPr>
        <w:jc w:val="both"/>
      </w:pPr>
      <w:r>
        <w:t>C</w:t>
      </w:r>
      <w:r w:rsidR="00DD699C">
        <w:t xml:space="preserve">ritérios </w:t>
      </w:r>
      <w:r>
        <w:t>de avaliação</w:t>
      </w:r>
      <w:r w:rsidR="00DA661C">
        <w:t xml:space="preserve">: </w:t>
      </w:r>
      <w:r>
        <w:t>a</w:t>
      </w:r>
      <w:r w:rsidR="00DA661C">
        <w:t>finação</w:t>
      </w:r>
      <w:r>
        <w:t>, r</w:t>
      </w:r>
      <w:r w:rsidR="00DA661C">
        <w:t>itmo</w:t>
      </w:r>
      <w:r>
        <w:t>, i</w:t>
      </w:r>
      <w:r w:rsidR="00DA661C">
        <w:t>nterpretação</w:t>
      </w:r>
      <w:r>
        <w:t xml:space="preserve"> e dicção.</w:t>
      </w:r>
    </w:p>
    <w:p w:rsidR="00F3197A" w:rsidRDefault="004C2066" w:rsidP="002C6892">
      <w:pPr>
        <w:pStyle w:val="PargrafodaLista"/>
        <w:numPr>
          <w:ilvl w:val="0"/>
          <w:numId w:val="27"/>
        </w:numPr>
        <w:jc w:val="both"/>
      </w:pPr>
      <w:r>
        <w:t xml:space="preserve">As decisões da comissão avaliadora, </w:t>
      </w:r>
      <w:r w:rsidR="00F3197A">
        <w:t>em qualquer fase, s</w:t>
      </w:r>
      <w:r>
        <w:t>erão</w:t>
      </w:r>
      <w:r w:rsidR="00F3197A">
        <w:t xml:space="preserve"> irrevogáveis, não cabendo recursos.</w:t>
      </w:r>
    </w:p>
    <w:p w:rsidR="004C2066" w:rsidRDefault="004C2066" w:rsidP="00CF746B">
      <w:pPr>
        <w:pStyle w:val="PargrafodaLista"/>
        <w:jc w:val="center"/>
      </w:pPr>
    </w:p>
    <w:p w:rsidR="00F3197A" w:rsidRDefault="00CF746B" w:rsidP="00CF746B">
      <w:pPr>
        <w:pStyle w:val="PargrafodaLista"/>
        <w:numPr>
          <w:ilvl w:val="0"/>
          <w:numId w:val="20"/>
        </w:numPr>
        <w:jc w:val="center"/>
        <w:rPr>
          <w:b/>
          <w:sz w:val="24"/>
        </w:rPr>
      </w:pPr>
      <w:r w:rsidRPr="00033EAF">
        <w:rPr>
          <w:b/>
          <w:sz w:val="24"/>
        </w:rPr>
        <w:t>DA PREMIAÇÃO</w:t>
      </w:r>
    </w:p>
    <w:p w:rsidR="00033EAF" w:rsidRPr="00033EAF" w:rsidRDefault="00033EAF" w:rsidP="00033EAF">
      <w:pPr>
        <w:pStyle w:val="PargrafodaLista"/>
        <w:ind w:left="1440"/>
        <w:rPr>
          <w:b/>
          <w:sz w:val="24"/>
        </w:rPr>
      </w:pPr>
    </w:p>
    <w:p w:rsidR="00BF72B7" w:rsidRDefault="00BF72B7" w:rsidP="00BF72B7">
      <w:pPr>
        <w:pStyle w:val="PargrafodaLista"/>
        <w:ind w:left="1440"/>
        <w:jc w:val="both"/>
      </w:pPr>
      <w:r w:rsidRPr="00BF72B7">
        <w:t>As premiações em dinheiro serão</w:t>
      </w:r>
      <w:r>
        <w:t xml:space="preserve"> pagas </w:t>
      </w:r>
      <w:r w:rsidRPr="00BF72B7">
        <w:t>mediante depósito bancário.</w:t>
      </w:r>
    </w:p>
    <w:tbl>
      <w:tblPr>
        <w:tblStyle w:val="Tabelacomgrade"/>
        <w:tblW w:w="9919" w:type="dxa"/>
        <w:tblLook w:val="04A0" w:firstRow="1" w:lastRow="0" w:firstColumn="1" w:lastColumn="0" w:noHBand="0" w:noVBand="1"/>
      </w:tblPr>
      <w:tblGrid>
        <w:gridCol w:w="1413"/>
        <w:gridCol w:w="2835"/>
        <w:gridCol w:w="2694"/>
        <w:gridCol w:w="2977"/>
      </w:tblGrid>
      <w:tr w:rsidR="00BF72B7" w:rsidRPr="004C2066" w:rsidTr="00BF72B7">
        <w:tc>
          <w:tcPr>
            <w:tcW w:w="9919" w:type="dxa"/>
            <w:gridSpan w:val="4"/>
          </w:tcPr>
          <w:p w:rsidR="00BF72B7" w:rsidRPr="004C2066" w:rsidRDefault="00BF72B7" w:rsidP="004C2066">
            <w:pPr>
              <w:jc w:val="center"/>
              <w:rPr>
                <w:b/>
              </w:rPr>
            </w:pPr>
            <w:r>
              <w:rPr>
                <w:b/>
              </w:rPr>
              <w:t>Categorias Municipais</w:t>
            </w:r>
          </w:p>
        </w:tc>
      </w:tr>
      <w:tr w:rsidR="00BF72B7" w:rsidRPr="004C2066" w:rsidTr="00BF72B7">
        <w:tc>
          <w:tcPr>
            <w:tcW w:w="1413" w:type="dxa"/>
          </w:tcPr>
          <w:p w:rsidR="00BF72B7" w:rsidRPr="004C2066" w:rsidRDefault="00BF72B7" w:rsidP="004C2066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2835" w:type="dxa"/>
          </w:tcPr>
          <w:p w:rsidR="00BF72B7" w:rsidRPr="004C2066" w:rsidRDefault="00BF72B7" w:rsidP="004C2066">
            <w:pPr>
              <w:jc w:val="center"/>
              <w:rPr>
                <w:b/>
              </w:rPr>
            </w:pPr>
            <w:proofErr w:type="spellStart"/>
            <w:r w:rsidRPr="004C2066">
              <w:rPr>
                <w:b/>
              </w:rPr>
              <w:t>Kids</w:t>
            </w:r>
            <w:proofErr w:type="spellEnd"/>
            <w:r w:rsidRPr="004C2066">
              <w:rPr>
                <w:b/>
              </w:rPr>
              <w:t xml:space="preserve"> Municipal</w:t>
            </w:r>
          </w:p>
        </w:tc>
        <w:tc>
          <w:tcPr>
            <w:tcW w:w="2694" w:type="dxa"/>
          </w:tcPr>
          <w:p w:rsidR="00BF72B7" w:rsidRPr="004C2066" w:rsidRDefault="00BF72B7" w:rsidP="004C2066">
            <w:pPr>
              <w:jc w:val="center"/>
              <w:rPr>
                <w:b/>
              </w:rPr>
            </w:pPr>
            <w:r w:rsidRPr="004C2066">
              <w:rPr>
                <w:b/>
              </w:rPr>
              <w:t xml:space="preserve">Juvenil </w:t>
            </w:r>
            <w:r>
              <w:rPr>
                <w:b/>
              </w:rPr>
              <w:t>Municipal</w:t>
            </w:r>
          </w:p>
        </w:tc>
        <w:tc>
          <w:tcPr>
            <w:tcW w:w="2977" w:type="dxa"/>
          </w:tcPr>
          <w:p w:rsidR="00BF72B7" w:rsidRPr="004C2066" w:rsidRDefault="00BF72B7" w:rsidP="004C2066">
            <w:pPr>
              <w:jc w:val="center"/>
              <w:rPr>
                <w:b/>
              </w:rPr>
            </w:pPr>
            <w:r>
              <w:rPr>
                <w:b/>
              </w:rPr>
              <w:t>Adulto A</w:t>
            </w:r>
            <w:r w:rsidRPr="004C2066">
              <w:rPr>
                <w:b/>
              </w:rPr>
              <w:t>mador Municipal</w:t>
            </w:r>
          </w:p>
        </w:tc>
      </w:tr>
      <w:tr w:rsidR="00BF72B7" w:rsidTr="00BF72B7">
        <w:tc>
          <w:tcPr>
            <w:tcW w:w="1413" w:type="dxa"/>
          </w:tcPr>
          <w:p w:rsidR="00BF72B7" w:rsidRDefault="00BF72B7" w:rsidP="004C2066">
            <w:pPr>
              <w:jc w:val="both"/>
            </w:pPr>
            <w:r>
              <w:t>1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</w:t>
            </w:r>
            <w:r>
              <w:t>0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6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7</w:t>
            </w:r>
            <w:r>
              <w:t>00,00 e troféu</w:t>
            </w:r>
          </w:p>
        </w:tc>
      </w:tr>
      <w:tr w:rsidR="00BF72B7" w:rsidTr="00BF72B7">
        <w:tc>
          <w:tcPr>
            <w:tcW w:w="1413" w:type="dxa"/>
          </w:tcPr>
          <w:p w:rsidR="00BF72B7" w:rsidRDefault="00BF72B7" w:rsidP="004C2066">
            <w:pPr>
              <w:jc w:val="both"/>
            </w:pPr>
            <w:r>
              <w:t>2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40</w:t>
            </w:r>
            <w:r>
              <w:t>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6</w:t>
            </w:r>
            <w:r>
              <w:t>00,00 e troféu</w:t>
            </w:r>
          </w:p>
        </w:tc>
      </w:tr>
      <w:tr w:rsidR="00BF72B7" w:rsidTr="00BF72B7">
        <w:tc>
          <w:tcPr>
            <w:tcW w:w="1413" w:type="dxa"/>
          </w:tcPr>
          <w:p w:rsidR="00BF72B7" w:rsidRDefault="00BF72B7" w:rsidP="004C2066">
            <w:pPr>
              <w:jc w:val="both"/>
            </w:pPr>
            <w:r>
              <w:t>3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3</w:t>
            </w:r>
            <w:r>
              <w:t>0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4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</w:t>
            </w:r>
            <w:r>
              <w:t>00,00 e troféu</w:t>
            </w:r>
          </w:p>
        </w:tc>
      </w:tr>
      <w:tr w:rsidR="00BF72B7" w:rsidTr="00BF72B7">
        <w:tc>
          <w:tcPr>
            <w:tcW w:w="1413" w:type="dxa"/>
          </w:tcPr>
          <w:p w:rsidR="00BF72B7" w:rsidRDefault="00BF72B7" w:rsidP="004C2066">
            <w:pPr>
              <w:jc w:val="both"/>
            </w:pPr>
            <w:r>
              <w:t>4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20</w:t>
            </w:r>
            <w:r>
              <w:t>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3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4</w:t>
            </w:r>
            <w:r>
              <w:t>00,00 e troféu</w:t>
            </w:r>
          </w:p>
        </w:tc>
      </w:tr>
      <w:tr w:rsidR="00BF72B7" w:rsidTr="00BF72B7">
        <w:tc>
          <w:tcPr>
            <w:tcW w:w="1413" w:type="dxa"/>
          </w:tcPr>
          <w:p w:rsidR="00BF72B7" w:rsidRDefault="00BF72B7" w:rsidP="004C2066">
            <w:pPr>
              <w:jc w:val="both"/>
            </w:pPr>
            <w:r>
              <w:t>5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10</w:t>
            </w:r>
            <w:r>
              <w:t>0,00 e troféu</w:t>
            </w:r>
          </w:p>
        </w:tc>
        <w:tc>
          <w:tcPr>
            <w:tcW w:w="2694" w:type="dxa"/>
          </w:tcPr>
          <w:p w:rsidR="00BF72B7" w:rsidRPr="00BE26E3" w:rsidRDefault="00BF72B7" w:rsidP="00453CB6">
            <w:pPr>
              <w:jc w:val="both"/>
            </w:pPr>
            <w:r>
              <w:t>R$</w:t>
            </w:r>
            <w:r w:rsidR="00453CB6">
              <w:t>2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453CB6" w:rsidP="00453CB6">
            <w:pPr>
              <w:jc w:val="both"/>
            </w:pPr>
            <w:r>
              <w:t>R$30</w:t>
            </w:r>
            <w:r w:rsidR="00BF72B7">
              <w:t>0,00 e troféu</w:t>
            </w:r>
          </w:p>
        </w:tc>
      </w:tr>
    </w:tbl>
    <w:p w:rsidR="00BF72B7" w:rsidRDefault="009D2194" w:rsidP="00FD356F">
      <w:pPr>
        <w:jc w:val="both"/>
      </w:pPr>
      <w:r>
        <w:t xml:space="preserve"> </w:t>
      </w:r>
    </w:p>
    <w:tbl>
      <w:tblPr>
        <w:tblStyle w:val="Tabelacomgrade"/>
        <w:tblW w:w="9919" w:type="dxa"/>
        <w:tblLook w:val="04A0" w:firstRow="1" w:lastRow="0" w:firstColumn="1" w:lastColumn="0" w:noHBand="0" w:noVBand="1"/>
      </w:tblPr>
      <w:tblGrid>
        <w:gridCol w:w="1413"/>
        <w:gridCol w:w="2835"/>
        <w:gridCol w:w="2694"/>
        <w:gridCol w:w="2977"/>
      </w:tblGrid>
      <w:tr w:rsidR="00BF72B7" w:rsidRPr="004C2066" w:rsidTr="00D472EB">
        <w:tc>
          <w:tcPr>
            <w:tcW w:w="9919" w:type="dxa"/>
            <w:gridSpan w:val="4"/>
          </w:tcPr>
          <w:p w:rsidR="00BF72B7" w:rsidRPr="004C2066" w:rsidRDefault="00BF72B7" w:rsidP="00BF72B7">
            <w:pPr>
              <w:jc w:val="center"/>
              <w:rPr>
                <w:b/>
              </w:rPr>
            </w:pPr>
            <w:r>
              <w:rPr>
                <w:b/>
              </w:rPr>
              <w:t>Categorias Nacionais</w:t>
            </w:r>
          </w:p>
        </w:tc>
      </w:tr>
      <w:tr w:rsidR="00BF72B7" w:rsidRPr="00BF72B7" w:rsidTr="00D472EB">
        <w:tc>
          <w:tcPr>
            <w:tcW w:w="1413" w:type="dxa"/>
          </w:tcPr>
          <w:p w:rsidR="00BF72B7" w:rsidRPr="00BF72B7" w:rsidRDefault="00BF72B7" w:rsidP="00D472EB">
            <w:pPr>
              <w:jc w:val="center"/>
              <w:rPr>
                <w:b/>
              </w:rPr>
            </w:pPr>
            <w:r w:rsidRPr="00BF72B7">
              <w:rPr>
                <w:b/>
              </w:rPr>
              <w:t>Classificação</w:t>
            </w:r>
          </w:p>
        </w:tc>
        <w:tc>
          <w:tcPr>
            <w:tcW w:w="2835" w:type="dxa"/>
          </w:tcPr>
          <w:p w:rsidR="00BF72B7" w:rsidRPr="00BF72B7" w:rsidRDefault="00BF72B7" w:rsidP="00D472EB">
            <w:pPr>
              <w:jc w:val="center"/>
              <w:rPr>
                <w:b/>
              </w:rPr>
            </w:pPr>
            <w:proofErr w:type="spellStart"/>
            <w:r w:rsidRPr="00BF72B7">
              <w:rPr>
                <w:b/>
              </w:rPr>
              <w:t>Kids</w:t>
            </w:r>
            <w:proofErr w:type="spellEnd"/>
            <w:r w:rsidRPr="00BF72B7">
              <w:rPr>
                <w:b/>
              </w:rPr>
              <w:t xml:space="preserve"> Nacional</w:t>
            </w:r>
          </w:p>
        </w:tc>
        <w:tc>
          <w:tcPr>
            <w:tcW w:w="2694" w:type="dxa"/>
          </w:tcPr>
          <w:p w:rsidR="00BF72B7" w:rsidRPr="00BF72B7" w:rsidRDefault="00BF72B7" w:rsidP="00D472EB">
            <w:pPr>
              <w:jc w:val="center"/>
              <w:rPr>
                <w:b/>
              </w:rPr>
            </w:pPr>
            <w:r w:rsidRPr="00BF72B7">
              <w:rPr>
                <w:b/>
              </w:rPr>
              <w:t>Juvenil Nacional</w:t>
            </w:r>
          </w:p>
        </w:tc>
        <w:tc>
          <w:tcPr>
            <w:tcW w:w="2977" w:type="dxa"/>
          </w:tcPr>
          <w:p w:rsidR="00BF72B7" w:rsidRPr="00BF72B7" w:rsidRDefault="00BF72B7" w:rsidP="00D472EB">
            <w:pPr>
              <w:jc w:val="center"/>
              <w:rPr>
                <w:b/>
              </w:rPr>
            </w:pPr>
            <w:r w:rsidRPr="00BF72B7">
              <w:rPr>
                <w:b/>
              </w:rPr>
              <w:t>Adulto Livre Nacional</w:t>
            </w:r>
          </w:p>
        </w:tc>
      </w:tr>
      <w:tr w:rsidR="00BF72B7" w:rsidTr="00D472EB">
        <w:tc>
          <w:tcPr>
            <w:tcW w:w="1413" w:type="dxa"/>
          </w:tcPr>
          <w:p w:rsidR="00BF72B7" w:rsidRDefault="00BF72B7" w:rsidP="00BF72B7">
            <w:pPr>
              <w:jc w:val="both"/>
            </w:pPr>
            <w:r>
              <w:t>1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65</w:t>
            </w:r>
            <w:r>
              <w:t>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9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BF72B7">
            <w:pPr>
              <w:jc w:val="both"/>
            </w:pPr>
            <w:r>
              <w:t>R$2.000,00 e troféu</w:t>
            </w:r>
          </w:p>
        </w:tc>
      </w:tr>
      <w:tr w:rsidR="00BF72B7" w:rsidTr="00D472EB">
        <w:tc>
          <w:tcPr>
            <w:tcW w:w="1413" w:type="dxa"/>
          </w:tcPr>
          <w:p w:rsidR="00BF72B7" w:rsidRDefault="00BF72B7" w:rsidP="00BF72B7">
            <w:pPr>
              <w:jc w:val="both"/>
            </w:pPr>
            <w:r>
              <w:t>2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50</w:t>
            </w:r>
            <w:r>
              <w:t>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7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BF72B7">
            <w:pPr>
              <w:jc w:val="both"/>
            </w:pPr>
            <w:r>
              <w:t>R$1.000,00 e troféu</w:t>
            </w:r>
          </w:p>
        </w:tc>
      </w:tr>
      <w:tr w:rsidR="00BF72B7" w:rsidTr="00D472EB">
        <w:tc>
          <w:tcPr>
            <w:tcW w:w="1413" w:type="dxa"/>
          </w:tcPr>
          <w:p w:rsidR="00BF72B7" w:rsidRDefault="00BF72B7" w:rsidP="00BF72B7">
            <w:pPr>
              <w:jc w:val="both"/>
            </w:pPr>
            <w:r>
              <w:t>3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5452AB">
              <w:t>40</w:t>
            </w:r>
            <w:r w:rsidR="00453CB6">
              <w:t>0</w:t>
            </w:r>
            <w:r>
              <w:t>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</w:t>
            </w:r>
            <w:r>
              <w:t>00,00 e troféu</w:t>
            </w:r>
          </w:p>
        </w:tc>
        <w:tc>
          <w:tcPr>
            <w:tcW w:w="2977" w:type="dxa"/>
          </w:tcPr>
          <w:p w:rsidR="00BF72B7" w:rsidRDefault="00BF72B7" w:rsidP="00BF72B7">
            <w:pPr>
              <w:jc w:val="both"/>
            </w:pPr>
            <w:r>
              <w:t>R$800,00 e troféu</w:t>
            </w:r>
          </w:p>
        </w:tc>
      </w:tr>
      <w:tr w:rsidR="00BF72B7" w:rsidTr="00D472EB">
        <w:tc>
          <w:tcPr>
            <w:tcW w:w="1413" w:type="dxa"/>
          </w:tcPr>
          <w:p w:rsidR="00BF72B7" w:rsidRDefault="00BF72B7" w:rsidP="00BF72B7">
            <w:pPr>
              <w:jc w:val="both"/>
            </w:pPr>
            <w:r>
              <w:t>4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5452AB">
              <w:t>30</w:t>
            </w:r>
            <w:r>
              <w:t>0,00 e troféu</w:t>
            </w:r>
          </w:p>
        </w:tc>
        <w:tc>
          <w:tcPr>
            <w:tcW w:w="2694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3</w:t>
            </w:r>
            <w:r w:rsidR="005452AB">
              <w:t>5</w:t>
            </w:r>
            <w:r>
              <w:t>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5</w:t>
            </w:r>
            <w:r>
              <w:t>00,00 e troféu</w:t>
            </w:r>
          </w:p>
        </w:tc>
      </w:tr>
      <w:tr w:rsidR="00BF72B7" w:rsidTr="00D472EB">
        <w:tc>
          <w:tcPr>
            <w:tcW w:w="1413" w:type="dxa"/>
          </w:tcPr>
          <w:p w:rsidR="00BF72B7" w:rsidRDefault="00BF72B7" w:rsidP="00BF72B7">
            <w:pPr>
              <w:jc w:val="both"/>
            </w:pPr>
            <w:r>
              <w:t>5º Lugar</w:t>
            </w:r>
          </w:p>
        </w:tc>
        <w:tc>
          <w:tcPr>
            <w:tcW w:w="2835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5452AB">
              <w:t>20</w:t>
            </w:r>
            <w:r>
              <w:t>0,00 e troféu</w:t>
            </w:r>
          </w:p>
        </w:tc>
        <w:tc>
          <w:tcPr>
            <w:tcW w:w="2694" w:type="dxa"/>
          </w:tcPr>
          <w:p w:rsidR="00BF72B7" w:rsidRDefault="00BF72B7" w:rsidP="00D73A04">
            <w:pPr>
              <w:jc w:val="both"/>
            </w:pPr>
            <w:r>
              <w:t>R$</w:t>
            </w:r>
            <w:r w:rsidR="005452AB">
              <w:t>2</w:t>
            </w:r>
            <w:r w:rsidR="00D73A04">
              <w:t>5</w:t>
            </w:r>
            <w:r>
              <w:t>0,00 e troféu</w:t>
            </w:r>
          </w:p>
        </w:tc>
        <w:tc>
          <w:tcPr>
            <w:tcW w:w="2977" w:type="dxa"/>
          </w:tcPr>
          <w:p w:rsidR="00BF72B7" w:rsidRDefault="00BF72B7" w:rsidP="00453CB6">
            <w:pPr>
              <w:jc w:val="both"/>
            </w:pPr>
            <w:r>
              <w:t>R$</w:t>
            </w:r>
            <w:r w:rsidR="00453CB6">
              <w:t>3</w:t>
            </w:r>
            <w:r>
              <w:t>00,00 e troféu</w:t>
            </w:r>
          </w:p>
        </w:tc>
      </w:tr>
    </w:tbl>
    <w:p w:rsidR="00BF72B7" w:rsidRDefault="00BF72B7" w:rsidP="00AA699A">
      <w:pPr>
        <w:jc w:val="both"/>
        <w:rPr>
          <w:b/>
          <w:color w:val="FF0000"/>
        </w:rPr>
      </w:pPr>
    </w:p>
    <w:p w:rsidR="00A37126" w:rsidRDefault="00CF746B" w:rsidP="00CF746B">
      <w:pPr>
        <w:pStyle w:val="PargrafodaLista"/>
        <w:numPr>
          <w:ilvl w:val="0"/>
          <w:numId w:val="20"/>
        </w:numPr>
        <w:jc w:val="center"/>
        <w:rPr>
          <w:b/>
          <w:sz w:val="24"/>
        </w:rPr>
      </w:pPr>
      <w:r w:rsidRPr="00033EAF">
        <w:rPr>
          <w:b/>
          <w:sz w:val="24"/>
        </w:rPr>
        <w:t>DISPOSIÇÕES GERAIS</w:t>
      </w:r>
    </w:p>
    <w:p w:rsidR="00033EAF" w:rsidRPr="00033EAF" w:rsidRDefault="00033EAF" w:rsidP="00033EAF">
      <w:pPr>
        <w:pStyle w:val="PargrafodaLista"/>
        <w:ind w:left="1440"/>
        <w:rPr>
          <w:b/>
          <w:sz w:val="24"/>
        </w:rPr>
      </w:pPr>
    </w:p>
    <w:p w:rsidR="000B04FB" w:rsidRDefault="000B04FB" w:rsidP="00BC3E6C">
      <w:pPr>
        <w:pStyle w:val="PargrafodaLista"/>
        <w:numPr>
          <w:ilvl w:val="0"/>
          <w:numId w:val="28"/>
        </w:numPr>
        <w:jc w:val="both"/>
      </w:pPr>
      <w:r>
        <w:t xml:space="preserve">A transmissão do evento será feita </w:t>
      </w:r>
      <w:r w:rsidR="00814DF5">
        <w:t>através d</w:t>
      </w:r>
      <w:r>
        <w:t xml:space="preserve">o </w:t>
      </w:r>
      <w:proofErr w:type="spellStart"/>
      <w:r>
        <w:t>Facebook</w:t>
      </w:r>
      <w:proofErr w:type="spellEnd"/>
      <w:r>
        <w:t xml:space="preserve"> da Prefeitura Municipal de Tapera.</w:t>
      </w:r>
    </w:p>
    <w:p w:rsidR="00CB48C4" w:rsidRDefault="00814DF5" w:rsidP="00BC3E6C">
      <w:pPr>
        <w:pStyle w:val="PargrafodaLista"/>
        <w:numPr>
          <w:ilvl w:val="0"/>
          <w:numId w:val="28"/>
        </w:numPr>
        <w:jc w:val="both"/>
      </w:pPr>
      <w:r>
        <w:t>Ao s</w:t>
      </w:r>
      <w:r w:rsidR="00393643">
        <w:t xml:space="preserve">e inscrever no </w:t>
      </w:r>
      <w:r w:rsidR="00D73A04">
        <w:t>Festival</w:t>
      </w:r>
      <w:r w:rsidR="00CB48C4">
        <w:t xml:space="preserve">, </w:t>
      </w:r>
      <w:r>
        <w:t>o participante</w:t>
      </w:r>
      <w:r w:rsidR="00CB48C4">
        <w:t xml:space="preserve"> autoriza automaticamente </w:t>
      </w:r>
      <w:r>
        <w:t>o uso</w:t>
      </w:r>
      <w:r w:rsidR="00CB48C4">
        <w:t xml:space="preserve"> </w:t>
      </w:r>
      <w:r>
        <w:t xml:space="preserve">de sua </w:t>
      </w:r>
      <w:r w:rsidR="00CB48C4">
        <w:t>imagem durante o</w:t>
      </w:r>
      <w:r w:rsidR="005452AB">
        <w:t xml:space="preserve"> 15</w:t>
      </w:r>
      <w:r w:rsidR="00D73A04">
        <w:t>º Fest</w:t>
      </w:r>
      <w:r w:rsidR="005452AB">
        <w:t>ival da Canção Canta Tapera – 69</w:t>
      </w:r>
      <w:r w:rsidR="00D73A04">
        <w:t xml:space="preserve"> anos e,</w:t>
      </w:r>
      <w:r w:rsidR="00CB48C4">
        <w:t xml:space="preserve"> posterior</w:t>
      </w:r>
      <w:r w:rsidR="00D73A04">
        <w:t>mente</w:t>
      </w:r>
      <w:r w:rsidR="00CB48C4">
        <w:t>, para fins de divulgação</w:t>
      </w:r>
      <w:r w:rsidR="00D73A04">
        <w:t xml:space="preserve"> de atividades culturais do M</w:t>
      </w:r>
      <w:r w:rsidR="00CB48C4">
        <w:t>unicípio.</w:t>
      </w:r>
    </w:p>
    <w:p w:rsidR="00CB48C4" w:rsidRDefault="00D73A04" w:rsidP="00BC3E6C">
      <w:pPr>
        <w:pStyle w:val="PargrafodaLista"/>
        <w:numPr>
          <w:ilvl w:val="0"/>
          <w:numId w:val="28"/>
        </w:numPr>
        <w:jc w:val="both"/>
      </w:pPr>
      <w:r>
        <w:t xml:space="preserve">A inscrição do participante </w:t>
      </w:r>
      <w:r w:rsidR="00CB48C4">
        <w:t>implica na aceitação d</w:t>
      </w:r>
      <w:r>
        <w:t>as cláusulas desse R</w:t>
      </w:r>
      <w:r w:rsidR="00CB48C4">
        <w:t>egulamento.</w:t>
      </w:r>
    </w:p>
    <w:p w:rsidR="00CB48C4" w:rsidRDefault="00CB48C4" w:rsidP="00BC3E6C">
      <w:pPr>
        <w:pStyle w:val="PargrafodaLista"/>
        <w:numPr>
          <w:ilvl w:val="0"/>
          <w:numId w:val="28"/>
        </w:numPr>
        <w:jc w:val="both"/>
      </w:pPr>
      <w:r>
        <w:t>Os caso</w:t>
      </w:r>
      <w:r w:rsidR="00B13795">
        <w:t>s</w:t>
      </w:r>
      <w:r>
        <w:t xml:space="preserve"> omissos </w:t>
      </w:r>
      <w:r w:rsidR="00BC3E6C">
        <w:t>nesse R</w:t>
      </w:r>
      <w:r>
        <w:t xml:space="preserve">egulamento serão decididos pela </w:t>
      </w:r>
      <w:r w:rsidR="00BC3E6C">
        <w:t>Comissão O</w:t>
      </w:r>
      <w:r>
        <w:t>rganiza</w:t>
      </w:r>
      <w:r w:rsidR="00BC3E6C">
        <w:t>dora do Festival</w:t>
      </w:r>
      <w:r>
        <w:t>.</w:t>
      </w:r>
    </w:p>
    <w:p w:rsidR="00033EAF" w:rsidRDefault="00033EAF" w:rsidP="00BC3E6C">
      <w:pPr>
        <w:jc w:val="right"/>
        <w:rPr>
          <w:b/>
        </w:rPr>
      </w:pPr>
    </w:p>
    <w:p w:rsidR="00266F9B" w:rsidRDefault="00CB48C4" w:rsidP="00BC3E6C">
      <w:pPr>
        <w:jc w:val="right"/>
        <w:rPr>
          <w:b/>
        </w:rPr>
      </w:pPr>
      <w:r w:rsidRPr="00CB48C4">
        <w:rPr>
          <w:b/>
        </w:rPr>
        <w:t>Comissão Organizadora.</w:t>
      </w:r>
    </w:p>
    <w:p w:rsidR="00BC3E6C" w:rsidRDefault="00BC3E6C" w:rsidP="00BC3E6C">
      <w:pPr>
        <w:jc w:val="right"/>
        <w:rPr>
          <w:b/>
        </w:rPr>
      </w:pPr>
      <w:r>
        <w:rPr>
          <w:b/>
        </w:rPr>
        <w:t xml:space="preserve">Tapera, </w:t>
      </w:r>
      <w:r w:rsidR="007F06EA">
        <w:rPr>
          <w:b/>
        </w:rPr>
        <w:t>11</w:t>
      </w:r>
      <w:r w:rsidR="005452AB">
        <w:rPr>
          <w:b/>
        </w:rPr>
        <w:t xml:space="preserve"> de junho de 2024</w:t>
      </w:r>
      <w:r>
        <w:rPr>
          <w:b/>
        </w:rPr>
        <w:t>.</w:t>
      </w:r>
    </w:p>
    <w:p w:rsidR="0095585B" w:rsidRDefault="0095585B" w:rsidP="00FD356F">
      <w:pPr>
        <w:ind w:left="91"/>
        <w:jc w:val="both"/>
        <w:rPr>
          <w:b/>
        </w:rPr>
      </w:pPr>
    </w:p>
    <w:p w:rsidR="00393643" w:rsidRDefault="00393643" w:rsidP="00FD356F">
      <w:pPr>
        <w:ind w:left="91"/>
        <w:jc w:val="both"/>
        <w:rPr>
          <w:b/>
        </w:rPr>
      </w:pPr>
    </w:p>
    <w:p w:rsidR="00393643" w:rsidRDefault="00393643" w:rsidP="00FD356F">
      <w:pPr>
        <w:ind w:left="91"/>
        <w:jc w:val="both"/>
        <w:rPr>
          <w:b/>
        </w:rPr>
      </w:pPr>
    </w:p>
    <w:p w:rsidR="00033EAF" w:rsidRDefault="00033EAF" w:rsidP="007F06EA">
      <w:pPr>
        <w:jc w:val="both"/>
        <w:rPr>
          <w:b/>
        </w:rPr>
      </w:pPr>
    </w:p>
    <w:p w:rsidR="00033EAF" w:rsidRDefault="00033EAF" w:rsidP="00FD356F">
      <w:pPr>
        <w:ind w:left="91"/>
        <w:jc w:val="both"/>
        <w:rPr>
          <w:b/>
        </w:rPr>
      </w:pPr>
    </w:p>
    <w:p w:rsidR="007F06EA" w:rsidRDefault="007F06EA" w:rsidP="00FD356F">
      <w:pPr>
        <w:ind w:left="91"/>
        <w:jc w:val="both"/>
        <w:rPr>
          <w:b/>
        </w:rPr>
      </w:pPr>
    </w:p>
    <w:p w:rsidR="00F95395" w:rsidRPr="00F95395" w:rsidRDefault="00F95395" w:rsidP="0095585B">
      <w:pPr>
        <w:ind w:left="91"/>
        <w:jc w:val="center"/>
        <w:rPr>
          <w:b/>
          <w:sz w:val="28"/>
          <w:szCs w:val="28"/>
        </w:rPr>
      </w:pPr>
      <w:r w:rsidRPr="00F95395">
        <w:rPr>
          <w:b/>
          <w:sz w:val="28"/>
          <w:szCs w:val="28"/>
        </w:rPr>
        <w:t>ANEXO 1</w:t>
      </w:r>
    </w:p>
    <w:p w:rsidR="0095585B" w:rsidRDefault="00501686" w:rsidP="0095585B">
      <w:pPr>
        <w:ind w:left="91"/>
        <w:jc w:val="center"/>
        <w:rPr>
          <w:b/>
          <w:sz w:val="28"/>
          <w:szCs w:val="28"/>
          <w:u w:val="single"/>
        </w:rPr>
      </w:pPr>
      <w:r w:rsidRPr="00501686">
        <w:rPr>
          <w:b/>
          <w:sz w:val="28"/>
          <w:szCs w:val="28"/>
          <w:u w:val="single"/>
        </w:rPr>
        <w:t>FICHA DE INSCRIÇÃO</w:t>
      </w:r>
    </w:p>
    <w:p w:rsidR="005452AB" w:rsidRPr="005452AB" w:rsidRDefault="005452AB" w:rsidP="005452AB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tegoria</w:t>
      </w:r>
      <w:r w:rsidR="009307E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452AB">
        <w:rPr>
          <w:sz w:val="28"/>
          <w:szCs w:val="28"/>
        </w:rPr>
        <w:t>__________________________________________________________</w:t>
      </w:r>
    </w:p>
    <w:p w:rsidR="0095585B" w:rsidRPr="005452AB" w:rsidRDefault="00DF7BF4" w:rsidP="005452AB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 w:rsidRPr="005452AB">
        <w:rPr>
          <w:b/>
          <w:sz w:val="28"/>
          <w:szCs w:val="28"/>
        </w:rPr>
        <w:t>Dados do Participante:</w:t>
      </w:r>
    </w:p>
    <w:p w:rsidR="00501686" w:rsidRDefault="005452AB" w:rsidP="009307ED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DF7BF4">
        <w:rPr>
          <w:sz w:val="28"/>
          <w:szCs w:val="28"/>
        </w:rPr>
        <w:t xml:space="preserve">.1 </w:t>
      </w:r>
      <w:proofErr w:type="gramStart"/>
      <w:r w:rsidR="0095585B" w:rsidRPr="00501686">
        <w:rPr>
          <w:sz w:val="28"/>
          <w:szCs w:val="28"/>
        </w:rPr>
        <w:t>Nome:_</w:t>
      </w:r>
      <w:proofErr w:type="gramEnd"/>
      <w:r w:rsidR="0095585B" w:rsidRPr="00501686">
        <w:rPr>
          <w:sz w:val="28"/>
          <w:szCs w:val="28"/>
        </w:rPr>
        <w:t>______________________________________</w:t>
      </w:r>
      <w:r w:rsidR="009307ED">
        <w:rPr>
          <w:sz w:val="28"/>
          <w:szCs w:val="28"/>
        </w:rPr>
        <w:t>__________________</w:t>
      </w:r>
    </w:p>
    <w:p w:rsidR="0095585B" w:rsidRPr="00501686" w:rsidRDefault="005452AB" w:rsidP="009307ED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DF7BF4">
        <w:rPr>
          <w:sz w:val="28"/>
          <w:szCs w:val="28"/>
        </w:rPr>
        <w:t xml:space="preserve">.2 </w:t>
      </w:r>
      <w:proofErr w:type="gramStart"/>
      <w:r w:rsidR="0095585B" w:rsidRPr="00501686">
        <w:rPr>
          <w:sz w:val="28"/>
          <w:szCs w:val="28"/>
        </w:rPr>
        <w:t>Idade:_</w:t>
      </w:r>
      <w:proofErr w:type="gramEnd"/>
      <w:r w:rsidR="0095585B" w:rsidRPr="00501686">
        <w:rPr>
          <w:sz w:val="28"/>
          <w:szCs w:val="28"/>
        </w:rPr>
        <w:t>______</w:t>
      </w:r>
      <w:r w:rsidR="00501686">
        <w:rPr>
          <w:sz w:val="28"/>
          <w:szCs w:val="28"/>
        </w:rPr>
        <w:t>___</w:t>
      </w:r>
    </w:p>
    <w:p w:rsidR="0095585B" w:rsidRPr="00501686" w:rsidRDefault="005452AB" w:rsidP="009307ED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DF7BF4">
        <w:rPr>
          <w:sz w:val="28"/>
          <w:szCs w:val="28"/>
        </w:rPr>
        <w:t xml:space="preserve">.3 </w:t>
      </w:r>
      <w:r w:rsidR="007F06EA">
        <w:rPr>
          <w:sz w:val="28"/>
          <w:szCs w:val="28"/>
        </w:rPr>
        <w:t>CPF ou RG (Có</w:t>
      </w:r>
      <w:r>
        <w:rPr>
          <w:sz w:val="28"/>
          <w:szCs w:val="28"/>
        </w:rPr>
        <w:t>pia</w:t>
      </w:r>
      <w:proofErr w:type="gramStart"/>
      <w:r>
        <w:rPr>
          <w:sz w:val="28"/>
          <w:szCs w:val="28"/>
        </w:rPr>
        <w:t>):</w:t>
      </w:r>
      <w:r w:rsidR="0095585B" w:rsidRPr="00501686">
        <w:rPr>
          <w:sz w:val="28"/>
          <w:szCs w:val="28"/>
        </w:rPr>
        <w:t>_</w:t>
      </w:r>
      <w:proofErr w:type="gramEnd"/>
      <w:r w:rsidR="0095585B" w:rsidRPr="00501686">
        <w:rPr>
          <w:sz w:val="28"/>
          <w:szCs w:val="28"/>
        </w:rPr>
        <w:t>____________________________</w:t>
      </w:r>
    </w:p>
    <w:p w:rsidR="003544B4" w:rsidRPr="00501686" w:rsidRDefault="005452AB" w:rsidP="009307ED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DF7BF4">
        <w:rPr>
          <w:sz w:val="28"/>
          <w:szCs w:val="28"/>
        </w:rPr>
        <w:t xml:space="preserve">.4 </w:t>
      </w:r>
      <w:r>
        <w:rPr>
          <w:sz w:val="28"/>
          <w:szCs w:val="28"/>
        </w:rPr>
        <w:t>Município</w:t>
      </w:r>
      <w:r w:rsidRPr="00501686">
        <w:rPr>
          <w:sz w:val="28"/>
          <w:szCs w:val="28"/>
        </w:rPr>
        <w:t>: _</w:t>
      </w:r>
      <w:r w:rsidR="0095585B" w:rsidRPr="00501686">
        <w:rPr>
          <w:sz w:val="28"/>
          <w:szCs w:val="28"/>
        </w:rPr>
        <w:t>_____________</w:t>
      </w:r>
      <w:r w:rsidR="009307ED">
        <w:rPr>
          <w:sz w:val="28"/>
          <w:szCs w:val="28"/>
        </w:rPr>
        <w:t>______________________</w:t>
      </w:r>
      <w:r w:rsidR="003A65C9" w:rsidRPr="00501686">
        <w:rPr>
          <w:sz w:val="28"/>
          <w:szCs w:val="28"/>
        </w:rPr>
        <w:t>____</w:t>
      </w:r>
      <w:r w:rsidR="003544B4">
        <w:rPr>
          <w:sz w:val="28"/>
          <w:szCs w:val="28"/>
        </w:rPr>
        <w:t xml:space="preserve"> 2</w:t>
      </w:r>
      <w:r w:rsidR="00DF7BF4">
        <w:rPr>
          <w:sz w:val="28"/>
          <w:szCs w:val="28"/>
        </w:rPr>
        <w:t xml:space="preserve">.5 </w:t>
      </w:r>
      <w:proofErr w:type="gramStart"/>
      <w:r w:rsidR="003A65C9" w:rsidRPr="00501686">
        <w:rPr>
          <w:sz w:val="28"/>
          <w:szCs w:val="28"/>
        </w:rPr>
        <w:t>UF</w:t>
      </w:r>
      <w:r w:rsidR="0095585B" w:rsidRPr="00501686">
        <w:rPr>
          <w:sz w:val="28"/>
          <w:szCs w:val="28"/>
        </w:rPr>
        <w:t>:_</w:t>
      </w:r>
      <w:proofErr w:type="gramEnd"/>
      <w:r w:rsidR="0095585B" w:rsidRPr="00501686">
        <w:rPr>
          <w:sz w:val="28"/>
          <w:szCs w:val="28"/>
        </w:rPr>
        <w:t>______</w:t>
      </w:r>
    </w:p>
    <w:p w:rsidR="00DF7BF4" w:rsidRPr="005452AB" w:rsidRDefault="009307ED" w:rsidP="009307ED">
      <w:pPr>
        <w:pStyle w:val="PargrafodaLista"/>
        <w:tabs>
          <w:tab w:val="left" w:pos="567"/>
          <w:tab w:val="left" w:pos="709"/>
          <w:tab w:val="left" w:pos="851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proofErr w:type="spellStart"/>
      <w:proofErr w:type="gramStart"/>
      <w:r w:rsidR="00501686" w:rsidRPr="005452AB">
        <w:rPr>
          <w:sz w:val="28"/>
          <w:szCs w:val="28"/>
        </w:rPr>
        <w:t>W</w:t>
      </w:r>
      <w:r w:rsidR="005B06EB" w:rsidRPr="005452AB">
        <w:rPr>
          <w:sz w:val="28"/>
          <w:szCs w:val="28"/>
        </w:rPr>
        <w:t>hatsapp</w:t>
      </w:r>
      <w:proofErr w:type="spellEnd"/>
      <w:r w:rsidR="005B06EB" w:rsidRPr="005452AB">
        <w:rPr>
          <w:sz w:val="28"/>
          <w:szCs w:val="28"/>
        </w:rPr>
        <w:t>:_</w:t>
      </w:r>
      <w:proofErr w:type="gramEnd"/>
      <w:r w:rsidR="005B06EB" w:rsidRPr="005452AB">
        <w:rPr>
          <w:sz w:val="28"/>
          <w:szCs w:val="28"/>
        </w:rPr>
        <w:t>______________________________</w:t>
      </w:r>
    </w:p>
    <w:p w:rsidR="005452AB" w:rsidRPr="005452AB" w:rsidRDefault="005452AB" w:rsidP="005452AB">
      <w:pPr>
        <w:ind w:left="91"/>
        <w:rPr>
          <w:sz w:val="28"/>
          <w:szCs w:val="28"/>
        </w:rPr>
      </w:pPr>
    </w:p>
    <w:p w:rsidR="005452AB" w:rsidRPr="005452AB" w:rsidRDefault="005452AB" w:rsidP="005452AB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resentação</w:t>
      </w:r>
      <w:r w:rsidR="007F06EA">
        <w:rPr>
          <w:b/>
          <w:sz w:val="28"/>
          <w:szCs w:val="28"/>
        </w:rPr>
        <w:t>:</w:t>
      </w:r>
    </w:p>
    <w:p w:rsidR="0095585B" w:rsidRPr="005452AB" w:rsidRDefault="007F06EA" w:rsidP="009307ED">
      <w:pPr>
        <w:pStyle w:val="PargrafodaLista"/>
        <w:numPr>
          <w:ilvl w:val="1"/>
          <w:numId w:val="32"/>
        </w:numPr>
        <w:ind w:left="1134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Música</w:t>
      </w:r>
      <w:r w:rsidR="00DF7BF4" w:rsidRPr="005452AB">
        <w:rPr>
          <w:sz w:val="28"/>
          <w:szCs w:val="28"/>
        </w:rPr>
        <w:t>:_</w:t>
      </w:r>
      <w:proofErr w:type="gramEnd"/>
      <w:r w:rsidR="00DF7BF4" w:rsidRPr="005452AB">
        <w:rPr>
          <w:sz w:val="28"/>
          <w:szCs w:val="28"/>
        </w:rPr>
        <w:t>__</w:t>
      </w:r>
      <w:r w:rsidR="0095585B" w:rsidRPr="005452AB">
        <w:rPr>
          <w:sz w:val="28"/>
          <w:szCs w:val="28"/>
        </w:rPr>
        <w:t>___</w:t>
      </w:r>
      <w:r w:rsidR="00DF7BF4" w:rsidRPr="005452AB">
        <w:rPr>
          <w:sz w:val="28"/>
          <w:szCs w:val="28"/>
        </w:rPr>
        <w:t>___</w:t>
      </w:r>
      <w:r w:rsidR="00501686" w:rsidRPr="005452AB">
        <w:rPr>
          <w:sz w:val="28"/>
          <w:szCs w:val="28"/>
        </w:rPr>
        <w:t>____</w:t>
      </w:r>
      <w:r w:rsidR="0095585B" w:rsidRPr="005452AB">
        <w:rPr>
          <w:sz w:val="28"/>
          <w:szCs w:val="28"/>
        </w:rPr>
        <w:t>_____________________________</w:t>
      </w:r>
    </w:p>
    <w:p w:rsidR="00D10BF2" w:rsidRPr="005452AB" w:rsidRDefault="005452AB" w:rsidP="009307ED">
      <w:pPr>
        <w:ind w:left="1276" w:hanging="568"/>
        <w:rPr>
          <w:sz w:val="28"/>
          <w:szCs w:val="28"/>
        </w:rPr>
      </w:pPr>
      <w:r>
        <w:rPr>
          <w:sz w:val="28"/>
          <w:szCs w:val="28"/>
        </w:rPr>
        <w:t>3.2</w:t>
      </w:r>
      <w:r w:rsidR="003544B4">
        <w:rPr>
          <w:sz w:val="28"/>
          <w:szCs w:val="28"/>
        </w:rPr>
        <w:t xml:space="preserve"> </w:t>
      </w:r>
      <w:proofErr w:type="gramStart"/>
      <w:r w:rsidR="00D10BF2" w:rsidRPr="005452AB">
        <w:rPr>
          <w:sz w:val="28"/>
          <w:szCs w:val="28"/>
        </w:rPr>
        <w:t>Tonalidade:_</w:t>
      </w:r>
      <w:proofErr w:type="gramEnd"/>
      <w:r w:rsidR="00501686" w:rsidRPr="005452AB">
        <w:rPr>
          <w:sz w:val="28"/>
          <w:szCs w:val="28"/>
        </w:rPr>
        <w:t>___</w:t>
      </w:r>
      <w:r w:rsidR="00D10BF2" w:rsidRPr="005452AB">
        <w:rPr>
          <w:sz w:val="28"/>
          <w:szCs w:val="28"/>
        </w:rPr>
        <w:t>________</w:t>
      </w:r>
    </w:p>
    <w:p w:rsidR="00D10BF2" w:rsidRPr="005452AB" w:rsidRDefault="005452AB" w:rsidP="009307ED">
      <w:pPr>
        <w:ind w:left="567" w:firstLine="142"/>
        <w:rPr>
          <w:sz w:val="28"/>
          <w:szCs w:val="28"/>
        </w:rPr>
      </w:pPr>
      <w:r>
        <w:rPr>
          <w:sz w:val="28"/>
          <w:szCs w:val="28"/>
        </w:rPr>
        <w:t>3.3</w:t>
      </w:r>
      <w:r w:rsidR="00DF7BF4" w:rsidRPr="005452AB">
        <w:rPr>
          <w:sz w:val="28"/>
          <w:szCs w:val="28"/>
        </w:rPr>
        <w:t xml:space="preserve"> </w:t>
      </w:r>
      <w:r w:rsidR="0095585B" w:rsidRPr="005452AB">
        <w:rPr>
          <w:sz w:val="28"/>
          <w:szCs w:val="28"/>
        </w:rPr>
        <w:t>Autor/ Cantor</w:t>
      </w:r>
      <w:r w:rsidR="00D10BF2" w:rsidRPr="005452AB">
        <w:rPr>
          <w:sz w:val="28"/>
          <w:szCs w:val="28"/>
        </w:rPr>
        <w:t xml:space="preserve">/ </w:t>
      </w:r>
      <w:proofErr w:type="gramStart"/>
      <w:r w:rsidR="00D10BF2" w:rsidRPr="005452AB">
        <w:rPr>
          <w:sz w:val="28"/>
          <w:szCs w:val="28"/>
        </w:rPr>
        <w:t>versão</w:t>
      </w:r>
      <w:r w:rsidR="00501686" w:rsidRPr="005452AB">
        <w:rPr>
          <w:sz w:val="28"/>
          <w:szCs w:val="28"/>
        </w:rPr>
        <w:t>:</w:t>
      </w:r>
      <w:r w:rsidR="0095585B" w:rsidRPr="005452AB">
        <w:rPr>
          <w:sz w:val="28"/>
          <w:szCs w:val="28"/>
        </w:rPr>
        <w:t>_</w:t>
      </w:r>
      <w:proofErr w:type="gramEnd"/>
      <w:r w:rsidR="00DF7BF4" w:rsidRPr="005452AB">
        <w:rPr>
          <w:sz w:val="28"/>
          <w:szCs w:val="28"/>
        </w:rPr>
        <w:t>_</w:t>
      </w:r>
      <w:r w:rsidR="00501686" w:rsidRPr="005452AB">
        <w:rPr>
          <w:sz w:val="28"/>
          <w:szCs w:val="28"/>
        </w:rPr>
        <w:t>___</w:t>
      </w:r>
      <w:r w:rsidR="0095585B" w:rsidRPr="005452AB">
        <w:rPr>
          <w:sz w:val="28"/>
          <w:szCs w:val="28"/>
        </w:rPr>
        <w:t>______________</w:t>
      </w:r>
      <w:r w:rsidR="00D10BF2" w:rsidRPr="005452AB">
        <w:rPr>
          <w:sz w:val="28"/>
          <w:szCs w:val="28"/>
        </w:rPr>
        <w:t>____________________</w:t>
      </w:r>
      <w:r w:rsidR="00501686" w:rsidRPr="005452AB">
        <w:rPr>
          <w:sz w:val="28"/>
          <w:szCs w:val="28"/>
        </w:rPr>
        <w:t>_</w:t>
      </w:r>
      <w:r w:rsidR="00D10BF2" w:rsidRPr="005452AB">
        <w:rPr>
          <w:sz w:val="28"/>
          <w:szCs w:val="28"/>
        </w:rPr>
        <w:t>_____</w:t>
      </w:r>
    </w:p>
    <w:p w:rsidR="00501686" w:rsidRPr="00501686" w:rsidRDefault="009307ED" w:rsidP="009307ED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501686">
        <w:rPr>
          <w:sz w:val="28"/>
          <w:szCs w:val="28"/>
        </w:rPr>
        <w:t>________________________________________________________________</w:t>
      </w:r>
    </w:p>
    <w:p w:rsidR="009307ED" w:rsidRDefault="009307ED" w:rsidP="009307ED">
      <w:pPr>
        <w:rPr>
          <w:sz w:val="28"/>
          <w:szCs w:val="28"/>
        </w:rPr>
      </w:pPr>
    </w:p>
    <w:p w:rsidR="005B06EB" w:rsidRDefault="00501686" w:rsidP="009307ED">
      <w:pPr>
        <w:ind w:firstLine="708"/>
        <w:rPr>
          <w:sz w:val="28"/>
          <w:szCs w:val="28"/>
        </w:rPr>
      </w:pPr>
      <w:r w:rsidRPr="00501686">
        <w:rPr>
          <w:sz w:val="28"/>
          <w:szCs w:val="28"/>
        </w:rPr>
        <w:t>O candidato declara que leu o R</w:t>
      </w:r>
      <w:r w:rsidR="005B06EB" w:rsidRPr="00501686">
        <w:rPr>
          <w:sz w:val="28"/>
          <w:szCs w:val="28"/>
        </w:rPr>
        <w:t>egulamento e concorda plenamente.</w:t>
      </w:r>
    </w:p>
    <w:p w:rsidR="00033EAF" w:rsidRPr="00DF7BF4" w:rsidRDefault="00033EAF" w:rsidP="009307ED">
      <w:pPr>
        <w:pStyle w:val="PargrafodaLista"/>
        <w:ind w:left="0"/>
        <w:jc w:val="center"/>
        <w:rPr>
          <w:sz w:val="28"/>
          <w:szCs w:val="28"/>
        </w:rPr>
      </w:pPr>
      <w:r w:rsidRPr="00DF7BF4">
        <w:rPr>
          <w:sz w:val="28"/>
          <w:szCs w:val="28"/>
        </w:rPr>
        <w:t xml:space="preserve">_______________________, </w:t>
      </w:r>
      <w:r w:rsidR="003544B4">
        <w:rPr>
          <w:sz w:val="28"/>
          <w:szCs w:val="28"/>
        </w:rPr>
        <w:t xml:space="preserve">_______ de _____________ </w:t>
      </w:r>
      <w:proofErr w:type="spellStart"/>
      <w:r w:rsidR="003544B4">
        <w:rPr>
          <w:sz w:val="28"/>
          <w:szCs w:val="28"/>
        </w:rPr>
        <w:t>de</w:t>
      </w:r>
      <w:proofErr w:type="spellEnd"/>
      <w:r w:rsidR="003544B4">
        <w:rPr>
          <w:sz w:val="28"/>
          <w:szCs w:val="28"/>
        </w:rPr>
        <w:t xml:space="preserve"> 2024</w:t>
      </w:r>
      <w:r w:rsidRPr="00DF7BF4">
        <w:rPr>
          <w:sz w:val="28"/>
          <w:szCs w:val="28"/>
        </w:rPr>
        <w:t>.</w:t>
      </w:r>
    </w:p>
    <w:p w:rsidR="005B06EB" w:rsidRPr="00501686" w:rsidRDefault="005B06EB" w:rsidP="009307ED">
      <w:pPr>
        <w:pStyle w:val="PargrafodaLista"/>
        <w:ind w:left="0"/>
        <w:jc w:val="center"/>
        <w:rPr>
          <w:sz w:val="28"/>
          <w:szCs w:val="28"/>
        </w:rPr>
      </w:pPr>
    </w:p>
    <w:p w:rsidR="007F06EA" w:rsidRPr="00501686" w:rsidRDefault="007F06EA" w:rsidP="009307ED">
      <w:pPr>
        <w:pStyle w:val="Pargrafoda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F06EA" w:rsidRDefault="007F06EA" w:rsidP="009307ED">
      <w:pPr>
        <w:pStyle w:val="PargrafodaLista"/>
        <w:ind w:left="0"/>
        <w:jc w:val="center"/>
        <w:rPr>
          <w:sz w:val="28"/>
          <w:szCs w:val="28"/>
        </w:rPr>
      </w:pPr>
      <w:r w:rsidRPr="00501686">
        <w:rPr>
          <w:sz w:val="28"/>
          <w:szCs w:val="28"/>
        </w:rPr>
        <w:t>Assinatura do Candidato</w:t>
      </w:r>
    </w:p>
    <w:p w:rsidR="00033EAF" w:rsidRDefault="00033EAF" w:rsidP="00033EAF">
      <w:pPr>
        <w:pStyle w:val="PargrafodaLista"/>
        <w:jc w:val="center"/>
        <w:rPr>
          <w:b/>
          <w:sz w:val="28"/>
          <w:szCs w:val="28"/>
        </w:rPr>
      </w:pPr>
    </w:p>
    <w:p w:rsidR="00033EAF" w:rsidRDefault="00033EAF" w:rsidP="005B06EB">
      <w:pPr>
        <w:pStyle w:val="PargrafodaLista"/>
        <w:jc w:val="center"/>
        <w:rPr>
          <w:b/>
          <w:sz w:val="28"/>
          <w:szCs w:val="28"/>
        </w:rPr>
      </w:pPr>
    </w:p>
    <w:p w:rsidR="007F06EA" w:rsidRDefault="007F06EA" w:rsidP="005B06EB">
      <w:pPr>
        <w:pStyle w:val="PargrafodaLista"/>
        <w:jc w:val="center"/>
        <w:rPr>
          <w:b/>
          <w:sz w:val="28"/>
          <w:szCs w:val="28"/>
        </w:rPr>
      </w:pPr>
    </w:p>
    <w:p w:rsidR="007F06EA" w:rsidRDefault="007F06EA" w:rsidP="005B06EB">
      <w:pPr>
        <w:pStyle w:val="PargrafodaLista"/>
        <w:jc w:val="center"/>
        <w:rPr>
          <w:b/>
          <w:sz w:val="28"/>
          <w:szCs w:val="28"/>
        </w:rPr>
      </w:pPr>
    </w:p>
    <w:p w:rsidR="007F06EA" w:rsidRDefault="007F06EA" w:rsidP="005B06EB">
      <w:pPr>
        <w:pStyle w:val="PargrafodaLista"/>
        <w:jc w:val="center"/>
        <w:rPr>
          <w:b/>
          <w:sz w:val="28"/>
          <w:szCs w:val="28"/>
        </w:rPr>
      </w:pPr>
    </w:p>
    <w:p w:rsidR="007F06EA" w:rsidRDefault="007F06EA" w:rsidP="005B06EB">
      <w:pPr>
        <w:pStyle w:val="PargrafodaLista"/>
        <w:jc w:val="center"/>
        <w:rPr>
          <w:b/>
          <w:sz w:val="28"/>
          <w:szCs w:val="28"/>
        </w:rPr>
      </w:pPr>
    </w:p>
    <w:p w:rsidR="007F06EA" w:rsidRDefault="007F06EA" w:rsidP="005B06EB">
      <w:pPr>
        <w:pStyle w:val="PargrafodaLista"/>
        <w:jc w:val="center"/>
        <w:rPr>
          <w:b/>
          <w:sz w:val="28"/>
          <w:szCs w:val="28"/>
        </w:rPr>
      </w:pPr>
    </w:p>
    <w:p w:rsidR="00033EAF" w:rsidRDefault="00F95395" w:rsidP="005B06EB">
      <w:pPr>
        <w:pStyle w:val="PargrafodaLi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2</w:t>
      </w:r>
    </w:p>
    <w:p w:rsidR="00033EAF" w:rsidRPr="007F06EA" w:rsidRDefault="00033EAF" w:rsidP="007F06EA">
      <w:pPr>
        <w:rPr>
          <w:b/>
          <w:sz w:val="28"/>
          <w:szCs w:val="28"/>
        </w:rPr>
      </w:pPr>
    </w:p>
    <w:p w:rsidR="005B06EB" w:rsidRPr="00033EAF" w:rsidRDefault="00DF7BF4" w:rsidP="00033EAF">
      <w:pPr>
        <w:jc w:val="center"/>
        <w:rPr>
          <w:b/>
          <w:sz w:val="28"/>
          <w:szCs w:val="28"/>
        </w:rPr>
      </w:pPr>
      <w:r w:rsidRPr="00033EAF">
        <w:rPr>
          <w:b/>
          <w:sz w:val="28"/>
          <w:szCs w:val="28"/>
        </w:rPr>
        <w:t>AUTORIZAÇÃO PARA MENOR DE IDADE</w:t>
      </w:r>
    </w:p>
    <w:p w:rsidR="00E322C3" w:rsidRPr="00DF7BF4" w:rsidRDefault="00E322C3" w:rsidP="005B06EB">
      <w:pPr>
        <w:pStyle w:val="PargrafodaLista"/>
        <w:jc w:val="center"/>
        <w:rPr>
          <w:sz w:val="28"/>
          <w:szCs w:val="28"/>
          <w:u w:val="single"/>
        </w:rPr>
      </w:pPr>
    </w:p>
    <w:p w:rsidR="005B06EB" w:rsidRPr="00DF7BF4" w:rsidRDefault="005B06EB" w:rsidP="005B06EB">
      <w:pPr>
        <w:pStyle w:val="PargrafodaLista"/>
        <w:jc w:val="center"/>
        <w:rPr>
          <w:sz w:val="28"/>
          <w:szCs w:val="28"/>
          <w:u w:val="single"/>
        </w:rPr>
      </w:pPr>
    </w:p>
    <w:p w:rsidR="005B06EB" w:rsidRDefault="005B06EB" w:rsidP="009307ED">
      <w:pPr>
        <w:pStyle w:val="PargrafodaLista"/>
        <w:ind w:firstLine="696"/>
        <w:jc w:val="both"/>
        <w:rPr>
          <w:sz w:val="28"/>
          <w:szCs w:val="28"/>
        </w:rPr>
      </w:pPr>
      <w:r w:rsidRPr="00DF7BF4">
        <w:rPr>
          <w:sz w:val="28"/>
          <w:szCs w:val="28"/>
        </w:rPr>
        <w:t>Eu</w:t>
      </w:r>
      <w:r w:rsidR="00DF7BF4">
        <w:rPr>
          <w:sz w:val="28"/>
          <w:szCs w:val="28"/>
        </w:rPr>
        <w:t>, _________________</w:t>
      </w:r>
      <w:r w:rsidRPr="00DF7BF4">
        <w:rPr>
          <w:sz w:val="28"/>
          <w:szCs w:val="28"/>
        </w:rPr>
        <w:t>_________________________</w:t>
      </w:r>
      <w:r w:rsidR="00DF7BF4">
        <w:rPr>
          <w:sz w:val="28"/>
          <w:szCs w:val="28"/>
        </w:rPr>
        <w:t>______________</w:t>
      </w:r>
      <w:r w:rsidRPr="00DF7BF4">
        <w:rPr>
          <w:sz w:val="28"/>
          <w:szCs w:val="28"/>
        </w:rPr>
        <w:t>_</w:t>
      </w:r>
      <w:r w:rsidR="00DF7BF4">
        <w:rPr>
          <w:sz w:val="28"/>
          <w:szCs w:val="28"/>
        </w:rPr>
        <w:t>, C</w:t>
      </w:r>
      <w:r w:rsidRPr="00DF7BF4">
        <w:rPr>
          <w:sz w:val="28"/>
          <w:szCs w:val="28"/>
        </w:rPr>
        <w:t>PF</w:t>
      </w:r>
      <w:r w:rsidR="00DF7BF4">
        <w:rPr>
          <w:sz w:val="28"/>
          <w:szCs w:val="28"/>
        </w:rPr>
        <w:t>_________________</w:t>
      </w:r>
      <w:r w:rsidRPr="00DF7BF4">
        <w:rPr>
          <w:sz w:val="28"/>
          <w:szCs w:val="28"/>
        </w:rPr>
        <w:t>______</w:t>
      </w:r>
      <w:r w:rsidR="009307ED">
        <w:rPr>
          <w:sz w:val="28"/>
          <w:szCs w:val="28"/>
        </w:rPr>
        <w:t>__</w:t>
      </w:r>
      <w:r w:rsidR="00DF7BF4">
        <w:rPr>
          <w:sz w:val="28"/>
          <w:szCs w:val="28"/>
        </w:rPr>
        <w:t>, r</w:t>
      </w:r>
      <w:r w:rsidRPr="00DF7BF4">
        <w:rPr>
          <w:sz w:val="28"/>
          <w:szCs w:val="28"/>
        </w:rPr>
        <w:t xml:space="preserve">esponsável </w:t>
      </w:r>
      <w:proofErr w:type="gramStart"/>
      <w:r w:rsidRPr="00DF7BF4">
        <w:rPr>
          <w:sz w:val="28"/>
          <w:szCs w:val="28"/>
        </w:rPr>
        <w:t>pelo</w:t>
      </w:r>
      <w:r w:rsidR="00DF7BF4">
        <w:rPr>
          <w:sz w:val="28"/>
          <w:szCs w:val="28"/>
        </w:rPr>
        <w:t>(</w:t>
      </w:r>
      <w:proofErr w:type="gramEnd"/>
      <w:r w:rsidR="00DF7BF4">
        <w:rPr>
          <w:sz w:val="28"/>
          <w:szCs w:val="28"/>
        </w:rPr>
        <w:t>a)</w:t>
      </w:r>
      <w:r w:rsidRPr="00DF7BF4">
        <w:rPr>
          <w:sz w:val="28"/>
          <w:szCs w:val="28"/>
        </w:rPr>
        <w:t xml:space="preserve"> meno</w:t>
      </w:r>
      <w:r w:rsidR="00DF7BF4">
        <w:rPr>
          <w:sz w:val="28"/>
          <w:szCs w:val="28"/>
        </w:rPr>
        <w:t>r_____</w:t>
      </w:r>
      <w:r w:rsidR="009307ED">
        <w:rPr>
          <w:sz w:val="28"/>
          <w:szCs w:val="28"/>
        </w:rPr>
        <w:t>__</w:t>
      </w:r>
      <w:bookmarkStart w:id="0" w:name="_GoBack"/>
      <w:bookmarkEnd w:id="0"/>
      <w:r w:rsidR="00DF7BF4">
        <w:rPr>
          <w:sz w:val="28"/>
          <w:szCs w:val="28"/>
        </w:rPr>
        <w:t>____</w:t>
      </w:r>
      <w:r w:rsidRPr="00DF7BF4">
        <w:rPr>
          <w:sz w:val="28"/>
          <w:szCs w:val="28"/>
        </w:rPr>
        <w:t>_____</w:t>
      </w:r>
    </w:p>
    <w:p w:rsidR="005B06EB" w:rsidRPr="00DF7BF4" w:rsidRDefault="00DF7BF4" w:rsidP="00DF7BF4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9307ED">
        <w:rPr>
          <w:sz w:val="28"/>
          <w:szCs w:val="28"/>
        </w:rPr>
        <w:t xml:space="preserve">, </w:t>
      </w:r>
      <w:r>
        <w:rPr>
          <w:sz w:val="28"/>
          <w:szCs w:val="28"/>
        </w:rPr>
        <w:t>i</w:t>
      </w:r>
      <w:r w:rsidR="005B06EB" w:rsidRPr="00DF7BF4">
        <w:rPr>
          <w:sz w:val="28"/>
          <w:szCs w:val="28"/>
        </w:rPr>
        <w:t xml:space="preserve">nscrito para o </w:t>
      </w:r>
      <w:r w:rsidR="00393643" w:rsidRPr="00DF7BF4">
        <w:rPr>
          <w:sz w:val="28"/>
          <w:szCs w:val="28"/>
        </w:rPr>
        <w:t>1</w:t>
      </w:r>
      <w:r w:rsidR="009307ED">
        <w:rPr>
          <w:sz w:val="28"/>
          <w:szCs w:val="28"/>
        </w:rPr>
        <w:t>5</w:t>
      </w:r>
      <w:r w:rsidR="00393643" w:rsidRPr="00DF7BF4">
        <w:rPr>
          <w:sz w:val="28"/>
          <w:szCs w:val="28"/>
        </w:rPr>
        <w:t>º Festival da Canção Canta Tapera Cidade Cultura</w:t>
      </w:r>
      <w:r>
        <w:rPr>
          <w:sz w:val="28"/>
          <w:szCs w:val="28"/>
        </w:rPr>
        <w:t xml:space="preserve"> -</w:t>
      </w:r>
      <w:r w:rsidR="00393643" w:rsidRPr="00DF7BF4">
        <w:rPr>
          <w:sz w:val="28"/>
          <w:szCs w:val="28"/>
        </w:rPr>
        <w:t xml:space="preserve"> 6</w:t>
      </w:r>
      <w:r w:rsidR="009307ED">
        <w:rPr>
          <w:sz w:val="28"/>
          <w:szCs w:val="28"/>
        </w:rPr>
        <w:t>9</w:t>
      </w:r>
      <w:r>
        <w:rPr>
          <w:sz w:val="28"/>
          <w:szCs w:val="28"/>
        </w:rPr>
        <w:t xml:space="preserve"> anos, Categoria_______________________________________________, d</w:t>
      </w:r>
      <w:r w:rsidR="005B06EB" w:rsidRPr="00DF7BF4">
        <w:rPr>
          <w:sz w:val="28"/>
          <w:szCs w:val="28"/>
        </w:rPr>
        <w:t>eclaro que autorizo sua participação e co</w:t>
      </w:r>
      <w:r>
        <w:rPr>
          <w:sz w:val="28"/>
          <w:szCs w:val="28"/>
        </w:rPr>
        <w:t>ncordo plenamente com o R</w:t>
      </w:r>
      <w:r w:rsidR="005B06EB" w:rsidRPr="00DF7BF4">
        <w:rPr>
          <w:sz w:val="28"/>
          <w:szCs w:val="28"/>
        </w:rPr>
        <w:t xml:space="preserve">egulamento deste </w:t>
      </w:r>
      <w:r>
        <w:rPr>
          <w:sz w:val="28"/>
          <w:szCs w:val="28"/>
        </w:rPr>
        <w:t>F</w:t>
      </w:r>
      <w:r w:rsidR="005B06EB" w:rsidRPr="00DF7BF4">
        <w:rPr>
          <w:sz w:val="28"/>
          <w:szCs w:val="28"/>
        </w:rPr>
        <w:t>estival</w:t>
      </w:r>
      <w:r w:rsidR="00E322C3" w:rsidRPr="00DF7BF4">
        <w:rPr>
          <w:sz w:val="28"/>
          <w:szCs w:val="28"/>
        </w:rPr>
        <w:t>.</w:t>
      </w:r>
    </w:p>
    <w:p w:rsidR="00E322C3" w:rsidRPr="00DF7BF4" w:rsidRDefault="00E322C3" w:rsidP="005B06EB">
      <w:pPr>
        <w:pStyle w:val="PargrafodaLista"/>
        <w:rPr>
          <w:sz w:val="28"/>
          <w:szCs w:val="28"/>
        </w:rPr>
      </w:pPr>
    </w:p>
    <w:p w:rsidR="00E322C3" w:rsidRPr="00DF7BF4" w:rsidRDefault="00E322C3" w:rsidP="005B06EB">
      <w:pPr>
        <w:pStyle w:val="PargrafodaLista"/>
        <w:rPr>
          <w:sz w:val="28"/>
          <w:szCs w:val="28"/>
        </w:rPr>
      </w:pPr>
    </w:p>
    <w:p w:rsidR="00E322C3" w:rsidRPr="00033EAF" w:rsidRDefault="00DF7BF4" w:rsidP="00033EAF">
      <w:pPr>
        <w:jc w:val="center"/>
        <w:rPr>
          <w:sz w:val="28"/>
          <w:szCs w:val="28"/>
        </w:rPr>
      </w:pPr>
      <w:r w:rsidRPr="00033EAF">
        <w:rPr>
          <w:sz w:val="28"/>
          <w:szCs w:val="28"/>
        </w:rPr>
        <w:t xml:space="preserve">_______________________, _______ de _____________ </w:t>
      </w:r>
      <w:proofErr w:type="spellStart"/>
      <w:r w:rsidRPr="00033EAF">
        <w:rPr>
          <w:sz w:val="28"/>
          <w:szCs w:val="28"/>
        </w:rPr>
        <w:t>de</w:t>
      </w:r>
      <w:proofErr w:type="spellEnd"/>
      <w:r w:rsidRPr="00033EAF">
        <w:rPr>
          <w:sz w:val="28"/>
          <w:szCs w:val="28"/>
        </w:rPr>
        <w:t xml:space="preserve"> 202</w:t>
      </w:r>
      <w:r w:rsidR="009307ED">
        <w:rPr>
          <w:sz w:val="28"/>
          <w:szCs w:val="28"/>
        </w:rPr>
        <w:t>4</w:t>
      </w:r>
      <w:r w:rsidRPr="00033EAF">
        <w:rPr>
          <w:sz w:val="28"/>
          <w:szCs w:val="28"/>
        </w:rPr>
        <w:t>.</w:t>
      </w:r>
    </w:p>
    <w:p w:rsidR="00E322C3" w:rsidRPr="00DF7BF4" w:rsidRDefault="00E322C3" w:rsidP="005B06EB">
      <w:pPr>
        <w:pStyle w:val="PargrafodaLista"/>
        <w:rPr>
          <w:sz w:val="28"/>
          <w:szCs w:val="28"/>
          <w:u w:val="single"/>
        </w:rPr>
      </w:pPr>
    </w:p>
    <w:p w:rsidR="00E322C3" w:rsidRPr="00DF7BF4" w:rsidRDefault="00E322C3" w:rsidP="005B06EB">
      <w:pPr>
        <w:pStyle w:val="PargrafodaLista"/>
        <w:rPr>
          <w:sz w:val="28"/>
          <w:szCs w:val="28"/>
          <w:u w:val="single"/>
        </w:rPr>
      </w:pPr>
    </w:p>
    <w:p w:rsidR="00E322C3" w:rsidRPr="00DF7BF4" w:rsidRDefault="00E322C3" w:rsidP="005B06EB">
      <w:pPr>
        <w:pStyle w:val="PargrafodaLista"/>
        <w:rPr>
          <w:sz w:val="28"/>
          <w:szCs w:val="28"/>
          <w:u w:val="single"/>
        </w:rPr>
      </w:pPr>
    </w:p>
    <w:p w:rsidR="00E322C3" w:rsidRPr="00033EAF" w:rsidRDefault="00E322C3" w:rsidP="00033EAF">
      <w:pPr>
        <w:jc w:val="center"/>
        <w:rPr>
          <w:sz w:val="28"/>
          <w:szCs w:val="28"/>
          <w:u w:val="single"/>
        </w:rPr>
      </w:pPr>
      <w:r w:rsidRPr="00033EAF">
        <w:rPr>
          <w:sz w:val="28"/>
          <w:szCs w:val="28"/>
          <w:u w:val="single"/>
        </w:rPr>
        <w:t>________________________</w:t>
      </w:r>
    </w:p>
    <w:p w:rsidR="00E322C3" w:rsidRPr="00033EAF" w:rsidRDefault="00E322C3" w:rsidP="00033EAF">
      <w:pPr>
        <w:jc w:val="center"/>
        <w:rPr>
          <w:sz w:val="28"/>
          <w:szCs w:val="28"/>
        </w:rPr>
      </w:pPr>
      <w:r w:rsidRPr="00033EAF">
        <w:rPr>
          <w:sz w:val="28"/>
          <w:szCs w:val="28"/>
        </w:rPr>
        <w:t xml:space="preserve">Assinatura do </w:t>
      </w:r>
      <w:r w:rsidR="00DF7BF4" w:rsidRPr="00033EAF">
        <w:rPr>
          <w:sz w:val="28"/>
          <w:szCs w:val="28"/>
        </w:rPr>
        <w:t>R</w:t>
      </w:r>
      <w:r w:rsidRPr="00033EAF">
        <w:rPr>
          <w:sz w:val="28"/>
          <w:szCs w:val="28"/>
        </w:rPr>
        <w:t>esponsável</w:t>
      </w:r>
    </w:p>
    <w:p w:rsidR="00E322C3" w:rsidRPr="00DF7BF4" w:rsidRDefault="00E322C3" w:rsidP="00E322C3">
      <w:pPr>
        <w:pStyle w:val="PargrafodaLista"/>
        <w:jc w:val="center"/>
        <w:rPr>
          <w:sz w:val="28"/>
          <w:szCs w:val="28"/>
          <w:u w:val="single"/>
        </w:rPr>
      </w:pPr>
    </w:p>
    <w:p w:rsidR="00E322C3" w:rsidRPr="00DF7BF4" w:rsidRDefault="00E322C3" w:rsidP="00E322C3">
      <w:pPr>
        <w:pStyle w:val="PargrafodaLista"/>
        <w:jc w:val="center"/>
        <w:rPr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266F9B" w:rsidRDefault="00266F9B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p w:rsidR="00E322C3" w:rsidRDefault="00E322C3" w:rsidP="00E322C3">
      <w:pPr>
        <w:pStyle w:val="PargrafodaLista"/>
        <w:jc w:val="center"/>
        <w:rPr>
          <w:i/>
          <w:sz w:val="28"/>
          <w:szCs w:val="28"/>
          <w:u w:val="single"/>
        </w:rPr>
      </w:pPr>
    </w:p>
    <w:sectPr w:rsidR="00E322C3" w:rsidSect="00D06E8E"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970"/>
    <w:multiLevelType w:val="hybridMultilevel"/>
    <w:tmpl w:val="05D6416E"/>
    <w:lvl w:ilvl="0" w:tplc="A4A2722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133"/>
    <w:multiLevelType w:val="multilevel"/>
    <w:tmpl w:val="E320C4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A1A84"/>
    <w:multiLevelType w:val="hybridMultilevel"/>
    <w:tmpl w:val="FD9845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05B9E"/>
    <w:multiLevelType w:val="multilevel"/>
    <w:tmpl w:val="DFD4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2E640CA"/>
    <w:multiLevelType w:val="multilevel"/>
    <w:tmpl w:val="CC686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3C7C0F"/>
    <w:multiLevelType w:val="hybridMultilevel"/>
    <w:tmpl w:val="1F5EA6D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D10B2"/>
    <w:multiLevelType w:val="hybridMultilevel"/>
    <w:tmpl w:val="3DF2F626"/>
    <w:lvl w:ilvl="0" w:tplc="04160017">
      <w:start w:val="1"/>
      <w:numFmt w:val="lowerLetter"/>
      <w:lvlText w:val="%1)"/>
      <w:lvlJc w:val="left"/>
      <w:pPr>
        <w:ind w:left="811" w:hanging="360"/>
      </w:pPr>
    </w:lvl>
    <w:lvl w:ilvl="1" w:tplc="04160019" w:tentative="1">
      <w:start w:val="1"/>
      <w:numFmt w:val="lowerLetter"/>
      <w:lvlText w:val="%2."/>
      <w:lvlJc w:val="left"/>
      <w:pPr>
        <w:ind w:left="1531" w:hanging="360"/>
      </w:pPr>
    </w:lvl>
    <w:lvl w:ilvl="2" w:tplc="0416001B" w:tentative="1">
      <w:start w:val="1"/>
      <w:numFmt w:val="lowerRoman"/>
      <w:lvlText w:val="%3."/>
      <w:lvlJc w:val="right"/>
      <w:pPr>
        <w:ind w:left="2251" w:hanging="180"/>
      </w:pPr>
    </w:lvl>
    <w:lvl w:ilvl="3" w:tplc="0416000F" w:tentative="1">
      <w:start w:val="1"/>
      <w:numFmt w:val="decimal"/>
      <w:lvlText w:val="%4."/>
      <w:lvlJc w:val="left"/>
      <w:pPr>
        <w:ind w:left="2971" w:hanging="360"/>
      </w:pPr>
    </w:lvl>
    <w:lvl w:ilvl="4" w:tplc="04160019" w:tentative="1">
      <w:start w:val="1"/>
      <w:numFmt w:val="lowerLetter"/>
      <w:lvlText w:val="%5."/>
      <w:lvlJc w:val="left"/>
      <w:pPr>
        <w:ind w:left="3691" w:hanging="360"/>
      </w:pPr>
    </w:lvl>
    <w:lvl w:ilvl="5" w:tplc="0416001B" w:tentative="1">
      <w:start w:val="1"/>
      <w:numFmt w:val="lowerRoman"/>
      <w:lvlText w:val="%6."/>
      <w:lvlJc w:val="right"/>
      <w:pPr>
        <w:ind w:left="4411" w:hanging="180"/>
      </w:pPr>
    </w:lvl>
    <w:lvl w:ilvl="6" w:tplc="0416000F" w:tentative="1">
      <w:start w:val="1"/>
      <w:numFmt w:val="decimal"/>
      <w:lvlText w:val="%7."/>
      <w:lvlJc w:val="left"/>
      <w:pPr>
        <w:ind w:left="5131" w:hanging="360"/>
      </w:pPr>
    </w:lvl>
    <w:lvl w:ilvl="7" w:tplc="04160019" w:tentative="1">
      <w:start w:val="1"/>
      <w:numFmt w:val="lowerLetter"/>
      <w:lvlText w:val="%8."/>
      <w:lvlJc w:val="left"/>
      <w:pPr>
        <w:ind w:left="5851" w:hanging="360"/>
      </w:pPr>
    </w:lvl>
    <w:lvl w:ilvl="8" w:tplc="0416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190800E6"/>
    <w:multiLevelType w:val="hybridMultilevel"/>
    <w:tmpl w:val="4ADE840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E5DA4"/>
    <w:multiLevelType w:val="hybridMultilevel"/>
    <w:tmpl w:val="36CA40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102AA"/>
    <w:multiLevelType w:val="hybridMultilevel"/>
    <w:tmpl w:val="CD18A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699"/>
    <w:multiLevelType w:val="hybridMultilevel"/>
    <w:tmpl w:val="FDAEA0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C6B4B"/>
    <w:multiLevelType w:val="multilevel"/>
    <w:tmpl w:val="047EB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B74335"/>
    <w:multiLevelType w:val="hybridMultilevel"/>
    <w:tmpl w:val="EBAA6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29E6"/>
    <w:multiLevelType w:val="hybridMultilevel"/>
    <w:tmpl w:val="59B28086"/>
    <w:lvl w:ilvl="0" w:tplc="4ACA8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52C9F"/>
    <w:multiLevelType w:val="hybridMultilevel"/>
    <w:tmpl w:val="1F1E190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69430C"/>
    <w:multiLevelType w:val="hybridMultilevel"/>
    <w:tmpl w:val="86004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3BB"/>
    <w:multiLevelType w:val="hybridMultilevel"/>
    <w:tmpl w:val="D8921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227"/>
    <w:multiLevelType w:val="multilevel"/>
    <w:tmpl w:val="69009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791D5B"/>
    <w:multiLevelType w:val="multilevel"/>
    <w:tmpl w:val="69009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8A354C"/>
    <w:multiLevelType w:val="hybridMultilevel"/>
    <w:tmpl w:val="E056F650"/>
    <w:lvl w:ilvl="0" w:tplc="26FC00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F7381"/>
    <w:multiLevelType w:val="hybridMultilevel"/>
    <w:tmpl w:val="BD5A9C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7D21"/>
    <w:multiLevelType w:val="multilevel"/>
    <w:tmpl w:val="69009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D7632A"/>
    <w:multiLevelType w:val="hybridMultilevel"/>
    <w:tmpl w:val="BC60302C"/>
    <w:lvl w:ilvl="0" w:tplc="7E7E27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101D"/>
    <w:multiLevelType w:val="hybridMultilevel"/>
    <w:tmpl w:val="C7EE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64F1C"/>
    <w:multiLevelType w:val="hybridMultilevel"/>
    <w:tmpl w:val="4ADE75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0094C"/>
    <w:multiLevelType w:val="hybridMultilevel"/>
    <w:tmpl w:val="30847CF0"/>
    <w:lvl w:ilvl="0" w:tplc="816A36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15F"/>
    <w:multiLevelType w:val="hybridMultilevel"/>
    <w:tmpl w:val="4D506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097B"/>
    <w:multiLevelType w:val="hybridMultilevel"/>
    <w:tmpl w:val="FB185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A0A"/>
    <w:multiLevelType w:val="hybridMultilevel"/>
    <w:tmpl w:val="53507D7A"/>
    <w:lvl w:ilvl="0" w:tplc="2CF4D0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3380E"/>
    <w:multiLevelType w:val="hybridMultilevel"/>
    <w:tmpl w:val="7A64DF9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8680E"/>
    <w:multiLevelType w:val="hybridMultilevel"/>
    <w:tmpl w:val="9462E2A0"/>
    <w:lvl w:ilvl="0" w:tplc="9FF88962">
      <w:start w:val="1"/>
      <w:numFmt w:val="lowerLetter"/>
      <w:lvlText w:val="%1)"/>
      <w:lvlJc w:val="left"/>
      <w:pPr>
        <w:ind w:left="8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1" w:hanging="360"/>
      </w:pPr>
    </w:lvl>
    <w:lvl w:ilvl="2" w:tplc="0416001B" w:tentative="1">
      <w:start w:val="1"/>
      <w:numFmt w:val="lowerRoman"/>
      <w:lvlText w:val="%3."/>
      <w:lvlJc w:val="right"/>
      <w:pPr>
        <w:ind w:left="2251" w:hanging="180"/>
      </w:pPr>
    </w:lvl>
    <w:lvl w:ilvl="3" w:tplc="0416000F" w:tentative="1">
      <w:start w:val="1"/>
      <w:numFmt w:val="decimal"/>
      <w:lvlText w:val="%4."/>
      <w:lvlJc w:val="left"/>
      <w:pPr>
        <w:ind w:left="2971" w:hanging="360"/>
      </w:pPr>
    </w:lvl>
    <w:lvl w:ilvl="4" w:tplc="04160019" w:tentative="1">
      <w:start w:val="1"/>
      <w:numFmt w:val="lowerLetter"/>
      <w:lvlText w:val="%5."/>
      <w:lvlJc w:val="left"/>
      <w:pPr>
        <w:ind w:left="3691" w:hanging="360"/>
      </w:pPr>
    </w:lvl>
    <w:lvl w:ilvl="5" w:tplc="0416001B" w:tentative="1">
      <w:start w:val="1"/>
      <w:numFmt w:val="lowerRoman"/>
      <w:lvlText w:val="%6."/>
      <w:lvlJc w:val="right"/>
      <w:pPr>
        <w:ind w:left="4411" w:hanging="180"/>
      </w:pPr>
    </w:lvl>
    <w:lvl w:ilvl="6" w:tplc="0416000F" w:tentative="1">
      <w:start w:val="1"/>
      <w:numFmt w:val="decimal"/>
      <w:lvlText w:val="%7."/>
      <w:lvlJc w:val="left"/>
      <w:pPr>
        <w:ind w:left="5131" w:hanging="360"/>
      </w:pPr>
    </w:lvl>
    <w:lvl w:ilvl="7" w:tplc="04160019" w:tentative="1">
      <w:start w:val="1"/>
      <w:numFmt w:val="lowerLetter"/>
      <w:lvlText w:val="%8."/>
      <w:lvlJc w:val="left"/>
      <w:pPr>
        <w:ind w:left="5851" w:hanging="360"/>
      </w:pPr>
    </w:lvl>
    <w:lvl w:ilvl="8" w:tplc="0416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1" w15:restartNumberingAfterBreak="0">
    <w:nsid w:val="67DC3B31"/>
    <w:multiLevelType w:val="multilevel"/>
    <w:tmpl w:val="F44A61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68473676"/>
    <w:multiLevelType w:val="hybridMultilevel"/>
    <w:tmpl w:val="D8921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0"/>
  </w:num>
  <w:num w:numId="5">
    <w:abstractNumId w:val="20"/>
  </w:num>
  <w:num w:numId="6">
    <w:abstractNumId w:val="9"/>
  </w:num>
  <w:num w:numId="7">
    <w:abstractNumId w:val="21"/>
  </w:num>
  <w:num w:numId="8">
    <w:abstractNumId w:val="17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27"/>
  </w:num>
  <w:num w:numId="14">
    <w:abstractNumId w:val="26"/>
  </w:num>
  <w:num w:numId="15">
    <w:abstractNumId w:val="15"/>
  </w:num>
  <w:num w:numId="16">
    <w:abstractNumId w:val="29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4"/>
  </w:num>
  <w:num w:numId="22">
    <w:abstractNumId w:val="7"/>
  </w:num>
  <w:num w:numId="23">
    <w:abstractNumId w:val="24"/>
  </w:num>
  <w:num w:numId="24">
    <w:abstractNumId w:val="25"/>
  </w:num>
  <w:num w:numId="25">
    <w:abstractNumId w:val="23"/>
  </w:num>
  <w:num w:numId="26">
    <w:abstractNumId w:val="28"/>
  </w:num>
  <w:num w:numId="27">
    <w:abstractNumId w:val="12"/>
  </w:num>
  <w:num w:numId="28">
    <w:abstractNumId w:val="6"/>
  </w:num>
  <w:num w:numId="29">
    <w:abstractNumId w:val="3"/>
  </w:num>
  <w:num w:numId="30">
    <w:abstractNumId w:val="22"/>
  </w:num>
  <w:num w:numId="31">
    <w:abstractNumId w:val="1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9"/>
    <w:rsid w:val="00033EAF"/>
    <w:rsid w:val="000933FA"/>
    <w:rsid w:val="000B04FB"/>
    <w:rsid w:val="000C7EBE"/>
    <w:rsid w:val="001707A8"/>
    <w:rsid w:val="00192C9B"/>
    <w:rsid w:val="00193A82"/>
    <w:rsid w:val="001E43E9"/>
    <w:rsid w:val="00203E4F"/>
    <w:rsid w:val="00266F9B"/>
    <w:rsid w:val="002B3FD7"/>
    <w:rsid w:val="00350A0A"/>
    <w:rsid w:val="003544B4"/>
    <w:rsid w:val="003779CF"/>
    <w:rsid w:val="0038406B"/>
    <w:rsid w:val="00393643"/>
    <w:rsid w:val="003A65C9"/>
    <w:rsid w:val="003B4290"/>
    <w:rsid w:val="003C0046"/>
    <w:rsid w:val="003E7236"/>
    <w:rsid w:val="003F03E2"/>
    <w:rsid w:val="003F64EF"/>
    <w:rsid w:val="004365A3"/>
    <w:rsid w:val="00441672"/>
    <w:rsid w:val="00453CB6"/>
    <w:rsid w:val="00454271"/>
    <w:rsid w:val="00470F24"/>
    <w:rsid w:val="004C2066"/>
    <w:rsid w:val="004F7534"/>
    <w:rsid w:val="00501686"/>
    <w:rsid w:val="00505A8B"/>
    <w:rsid w:val="00530AED"/>
    <w:rsid w:val="005452AB"/>
    <w:rsid w:val="00550F85"/>
    <w:rsid w:val="005529E8"/>
    <w:rsid w:val="005606F7"/>
    <w:rsid w:val="005666F2"/>
    <w:rsid w:val="005A0515"/>
    <w:rsid w:val="005B06EB"/>
    <w:rsid w:val="00632965"/>
    <w:rsid w:val="006563D5"/>
    <w:rsid w:val="00664BF5"/>
    <w:rsid w:val="00716C50"/>
    <w:rsid w:val="007302BB"/>
    <w:rsid w:val="007756DD"/>
    <w:rsid w:val="007C5D1A"/>
    <w:rsid w:val="007F06EA"/>
    <w:rsid w:val="0081425C"/>
    <w:rsid w:val="00814DF5"/>
    <w:rsid w:val="00873319"/>
    <w:rsid w:val="008737D9"/>
    <w:rsid w:val="00886BDC"/>
    <w:rsid w:val="008B13AF"/>
    <w:rsid w:val="008E7EC9"/>
    <w:rsid w:val="009046F1"/>
    <w:rsid w:val="009307ED"/>
    <w:rsid w:val="00934B1D"/>
    <w:rsid w:val="00936F91"/>
    <w:rsid w:val="0095585B"/>
    <w:rsid w:val="0099053C"/>
    <w:rsid w:val="009D2194"/>
    <w:rsid w:val="00A037E0"/>
    <w:rsid w:val="00A37126"/>
    <w:rsid w:val="00A655D8"/>
    <w:rsid w:val="00A66637"/>
    <w:rsid w:val="00A875EC"/>
    <w:rsid w:val="00A97357"/>
    <w:rsid w:val="00AA699A"/>
    <w:rsid w:val="00AF06DC"/>
    <w:rsid w:val="00AF44BD"/>
    <w:rsid w:val="00B10BA3"/>
    <w:rsid w:val="00B13795"/>
    <w:rsid w:val="00B3398D"/>
    <w:rsid w:val="00B4470C"/>
    <w:rsid w:val="00BC3E6C"/>
    <w:rsid w:val="00BC6295"/>
    <w:rsid w:val="00BD421E"/>
    <w:rsid w:val="00BE26E3"/>
    <w:rsid w:val="00BF72B7"/>
    <w:rsid w:val="00CB48C4"/>
    <w:rsid w:val="00CC056F"/>
    <w:rsid w:val="00CF746B"/>
    <w:rsid w:val="00D06E8E"/>
    <w:rsid w:val="00D10BF2"/>
    <w:rsid w:val="00D21020"/>
    <w:rsid w:val="00D55BE4"/>
    <w:rsid w:val="00D73A04"/>
    <w:rsid w:val="00D80C38"/>
    <w:rsid w:val="00DA661C"/>
    <w:rsid w:val="00DC305C"/>
    <w:rsid w:val="00DD3661"/>
    <w:rsid w:val="00DD699C"/>
    <w:rsid w:val="00DE7881"/>
    <w:rsid w:val="00DF7BF4"/>
    <w:rsid w:val="00E2572D"/>
    <w:rsid w:val="00E258B3"/>
    <w:rsid w:val="00E322C3"/>
    <w:rsid w:val="00E419DD"/>
    <w:rsid w:val="00EC3FB0"/>
    <w:rsid w:val="00EE2440"/>
    <w:rsid w:val="00F308A3"/>
    <w:rsid w:val="00F3197A"/>
    <w:rsid w:val="00F5395D"/>
    <w:rsid w:val="00F61B52"/>
    <w:rsid w:val="00F72C53"/>
    <w:rsid w:val="00F82938"/>
    <w:rsid w:val="00F95395"/>
    <w:rsid w:val="00FB1AC8"/>
    <w:rsid w:val="00FC09CC"/>
    <w:rsid w:val="00FD356F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5205"/>
  <w15:docId w15:val="{B0799176-F8D6-4896-B8E6-3F00FB1F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F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7E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5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a@tapera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a@tapera.r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CB65-B09D-4137-B45D-E5B2819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Tapera_Educação1</cp:lastModifiedBy>
  <cp:revision>2</cp:revision>
  <cp:lastPrinted>2024-06-10T18:31:00Z</cp:lastPrinted>
  <dcterms:created xsi:type="dcterms:W3CDTF">2024-06-11T17:09:00Z</dcterms:created>
  <dcterms:modified xsi:type="dcterms:W3CDTF">2024-06-11T17:09:00Z</dcterms:modified>
</cp:coreProperties>
</file>